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Default="00B5216F" w:rsidP="006B4DA3">
      <w:pPr>
        <w:spacing w:before="240" w:after="120" w:line="312" w:lineRule="auto"/>
        <w:jc w:val="both"/>
        <w:rPr>
          <w:rFonts w:ascii="Times New Roman" w:hAnsi="Times New Roman"/>
          <w:sz w:val="24"/>
          <w:szCs w:val="24"/>
        </w:rPr>
      </w:pPr>
    </w:p>
    <w:p w:rsidR="005E4D75" w:rsidRPr="00987713" w:rsidRDefault="005E4D75" w:rsidP="006B4DA3">
      <w:pPr>
        <w:spacing w:before="240" w:after="120" w:line="312" w:lineRule="auto"/>
        <w:jc w:val="both"/>
        <w:rPr>
          <w:rFonts w:ascii="Times New Roman" w:hAnsi="Times New Roman"/>
          <w:sz w:val="24"/>
          <w:szCs w:val="24"/>
        </w:rPr>
      </w:pPr>
    </w:p>
    <w:p w:rsidR="00FF1968" w:rsidRPr="00987713" w:rsidRDefault="00413195" w:rsidP="00FF1968">
      <w:pPr>
        <w:jc w:val="center"/>
        <w:rPr>
          <w:rFonts w:ascii="Times New Roman" w:hAnsi="Times New Roman"/>
          <w:b/>
          <w:bCs/>
          <w:sz w:val="24"/>
          <w:szCs w:val="24"/>
          <w:lang w:val="sv-SE"/>
        </w:rPr>
      </w:pPr>
      <w:bookmarkStart w:id="0" w:name="OLE_LINK3"/>
      <w:r w:rsidRPr="00987713">
        <w:rPr>
          <w:rFonts w:ascii="Times New Roman" w:hAnsi="Times New Roman"/>
          <w:noProof/>
          <w:sz w:val="24"/>
          <w:szCs w:val="24"/>
          <w:lang w:val="en-US"/>
        </w:rPr>
        <w:drawing>
          <wp:inline distT="0" distB="0" distL="0" distR="0">
            <wp:extent cx="1095375" cy="136271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62710"/>
                    </a:xfrm>
                    <a:prstGeom prst="rect">
                      <a:avLst/>
                    </a:prstGeom>
                    <a:noFill/>
                    <a:ln>
                      <a:noFill/>
                    </a:ln>
                  </pic:spPr>
                </pic:pic>
              </a:graphicData>
            </a:graphic>
          </wp:inline>
        </w:drawing>
      </w:r>
    </w:p>
    <w:bookmarkEnd w:id="0"/>
    <w:p w:rsidR="00335E55" w:rsidRDefault="00335E55" w:rsidP="00E6768C">
      <w:pPr>
        <w:pStyle w:val="NoSpacing"/>
        <w:jc w:val="center"/>
        <w:rPr>
          <w:rFonts w:ascii="Times New Roman" w:hAnsi="Times New Roman"/>
          <w:b/>
          <w:sz w:val="24"/>
          <w:szCs w:val="24"/>
          <w:lang w:val="sv-SE"/>
        </w:rPr>
      </w:pPr>
    </w:p>
    <w:p w:rsidR="00E6768C" w:rsidRPr="003D3122" w:rsidRDefault="00E6768C" w:rsidP="00E6768C">
      <w:pPr>
        <w:pStyle w:val="NoSpacing"/>
        <w:jc w:val="center"/>
        <w:rPr>
          <w:rFonts w:ascii="Times New Roman" w:eastAsia="Batang" w:hAnsi="Times New Roman"/>
          <w:b/>
          <w:sz w:val="32"/>
          <w:szCs w:val="32"/>
          <w:lang w:val="sv-SE"/>
        </w:rPr>
      </w:pPr>
      <w:r w:rsidRPr="003D3122">
        <w:rPr>
          <w:rFonts w:ascii="Times New Roman" w:hAnsi="Times New Roman"/>
          <w:b/>
          <w:sz w:val="32"/>
          <w:szCs w:val="32"/>
          <w:lang w:val="sv-SE"/>
        </w:rPr>
        <w:t>Republika e Kosovës</w:t>
      </w:r>
    </w:p>
    <w:p w:rsidR="00E6768C" w:rsidRPr="003D3122" w:rsidRDefault="003123B4" w:rsidP="00E6768C">
      <w:pPr>
        <w:pStyle w:val="NoSpacing"/>
        <w:jc w:val="center"/>
        <w:rPr>
          <w:rFonts w:ascii="Times New Roman" w:hAnsi="Times New Roman"/>
          <w:b/>
          <w:sz w:val="28"/>
          <w:szCs w:val="28"/>
          <w:lang w:val="sv-SE"/>
        </w:rPr>
      </w:pPr>
      <w:r w:rsidRPr="003D3122">
        <w:rPr>
          <w:rFonts w:ascii="Times New Roman" w:eastAsia="Batang" w:hAnsi="Times New Roman"/>
          <w:b/>
          <w:sz w:val="28"/>
          <w:szCs w:val="28"/>
          <w:lang w:val="sv-SE"/>
        </w:rPr>
        <w:t>Republika Kosova – R</w:t>
      </w:r>
      <w:r w:rsidR="00E6768C" w:rsidRPr="003D3122">
        <w:rPr>
          <w:rFonts w:ascii="Times New Roman" w:hAnsi="Times New Roman"/>
          <w:b/>
          <w:sz w:val="28"/>
          <w:szCs w:val="28"/>
          <w:lang w:val="sv-SE"/>
        </w:rPr>
        <w:t>epublic of Kosovo</w:t>
      </w:r>
    </w:p>
    <w:p w:rsidR="00E6768C" w:rsidRPr="003D3122" w:rsidRDefault="00E6768C" w:rsidP="00E6768C">
      <w:pPr>
        <w:pStyle w:val="NoSpacing"/>
        <w:jc w:val="center"/>
        <w:rPr>
          <w:rFonts w:ascii="Times New Roman" w:hAnsi="Times New Roman"/>
          <w:b/>
          <w:i/>
          <w:iCs/>
          <w:sz w:val="28"/>
          <w:szCs w:val="28"/>
          <w:lang w:val="sv-SE"/>
        </w:rPr>
      </w:pPr>
      <w:r w:rsidRPr="003D3122">
        <w:rPr>
          <w:rFonts w:ascii="Times New Roman" w:hAnsi="Times New Roman"/>
          <w:b/>
          <w:i/>
          <w:iCs/>
          <w:sz w:val="28"/>
          <w:szCs w:val="28"/>
          <w:lang w:val="sv-SE"/>
        </w:rPr>
        <w:t>Qeveria</w:t>
      </w:r>
      <w:r w:rsidR="003123B4" w:rsidRPr="003D3122">
        <w:rPr>
          <w:rFonts w:ascii="Times New Roman" w:hAnsi="Times New Roman"/>
          <w:b/>
          <w:i/>
          <w:iCs/>
          <w:sz w:val="28"/>
          <w:szCs w:val="28"/>
          <w:lang w:val="sv-SE"/>
        </w:rPr>
        <w:t xml:space="preserve"> – V</w:t>
      </w:r>
      <w:r w:rsidRPr="003D3122">
        <w:rPr>
          <w:rFonts w:ascii="Times New Roman" w:hAnsi="Times New Roman"/>
          <w:b/>
          <w:i/>
          <w:iCs/>
          <w:sz w:val="28"/>
          <w:szCs w:val="28"/>
          <w:lang w:val="sv-SE"/>
        </w:rPr>
        <w:t>lada</w:t>
      </w:r>
      <w:r w:rsidR="003123B4" w:rsidRPr="003D3122">
        <w:rPr>
          <w:rFonts w:ascii="Times New Roman" w:hAnsi="Times New Roman"/>
          <w:b/>
          <w:i/>
          <w:iCs/>
          <w:sz w:val="28"/>
          <w:szCs w:val="28"/>
          <w:lang w:val="sv-SE"/>
        </w:rPr>
        <w:t xml:space="preserve"> – G</w:t>
      </w:r>
      <w:r w:rsidRPr="003D3122">
        <w:rPr>
          <w:rFonts w:ascii="Times New Roman" w:hAnsi="Times New Roman"/>
          <w:b/>
          <w:i/>
          <w:iCs/>
          <w:sz w:val="28"/>
          <w:szCs w:val="28"/>
          <w:lang w:val="sv-SE"/>
        </w:rPr>
        <w:t>overnment</w:t>
      </w:r>
    </w:p>
    <w:p w:rsidR="00335E55" w:rsidRDefault="00335E55" w:rsidP="00E24811">
      <w:pPr>
        <w:pStyle w:val="NoSpacing"/>
        <w:rPr>
          <w:rFonts w:ascii="Times New Roman" w:hAnsi="Times New Roman"/>
          <w:b/>
          <w:sz w:val="24"/>
          <w:szCs w:val="24"/>
        </w:rPr>
      </w:pPr>
    </w:p>
    <w:p w:rsidR="00E6768C" w:rsidRPr="00987713" w:rsidRDefault="00E6768C" w:rsidP="00E6768C">
      <w:pPr>
        <w:pStyle w:val="NoSpacing"/>
        <w:jc w:val="center"/>
        <w:rPr>
          <w:rFonts w:ascii="Times New Roman" w:hAnsi="Times New Roman"/>
          <w:b/>
          <w:sz w:val="24"/>
          <w:szCs w:val="24"/>
        </w:rPr>
      </w:pPr>
      <w:r w:rsidRPr="00987713">
        <w:rPr>
          <w:rFonts w:ascii="Times New Roman" w:hAnsi="Times New Roman"/>
          <w:b/>
          <w:sz w:val="24"/>
          <w:szCs w:val="24"/>
        </w:rPr>
        <w:t xml:space="preserve">Ministria </w:t>
      </w:r>
      <w:r>
        <w:rPr>
          <w:rFonts w:ascii="Times New Roman" w:hAnsi="Times New Roman"/>
          <w:b/>
          <w:sz w:val="24"/>
          <w:szCs w:val="24"/>
        </w:rPr>
        <w:t xml:space="preserve">e Mbrojtjes </w:t>
      </w:r>
    </w:p>
    <w:p w:rsidR="00E6768C" w:rsidRPr="00E6215D" w:rsidRDefault="00E6768C" w:rsidP="00E6768C">
      <w:pPr>
        <w:tabs>
          <w:tab w:val="left" w:pos="7020"/>
        </w:tabs>
        <w:jc w:val="center"/>
        <w:rPr>
          <w:rFonts w:ascii="Times New Roman" w:hAnsi="Times New Roman"/>
          <w:b/>
          <w:sz w:val="24"/>
          <w:szCs w:val="24"/>
        </w:rPr>
      </w:pPr>
      <w:r w:rsidRPr="00E6215D">
        <w:rPr>
          <w:rFonts w:ascii="Times New Roman" w:eastAsia="MS Mincho" w:hAnsi="Times New Roman"/>
          <w:b/>
          <w:bCs/>
          <w:i/>
          <w:iCs/>
          <w:sz w:val="24"/>
          <w:szCs w:val="24"/>
          <w:lang w:val="bs-Latn-BA" w:eastAsia="sr-Latn-CS"/>
        </w:rPr>
        <w:t xml:space="preserve">Ministarstvo Odbrane </w:t>
      </w:r>
      <w:r w:rsidRPr="00E6215D">
        <w:rPr>
          <w:rFonts w:ascii="Times New Roman" w:eastAsia="MS Mincho" w:hAnsi="Times New Roman"/>
          <w:b/>
          <w:bCs/>
          <w:i/>
          <w:iCs/>
          <w:sz w:val="24"/>
          <w:szCs w:val="24"/>
          <w:lang w:eastAsia="sr-Latn-CS"/>
        </w:rPr>
        <w:t xml:space="preserve"> /  </w:t>
      </w:r>
      <w:r w:rsidRPr="00E6215D">
        <w:rPr>
          <w:rFonts w:ascii="Times New Roman" w:eastAsia="MS Mincho" w:hAnsi="Times New Roman"/>
          <w:b/>
          <w:bCs/>
          <w:i/>
          <w:iCs/>
          <w:sz w:val="24"/>
          <w:szCs w:val="24"/>
          <w:lang w:val="en-US" w:eastAsia="sr-Latn-CS"/>
        </w:rPr>
        <w:t>Ministry of Defense</w:t>
      </w:r>
    </w:p>
    <w:p w:rsidR="00FF1968" w:rsidRPr="00987713" w:rsidRDefault="00FF1968" w:rsidP="00E24811">
      <w:pPr>
        <w:pBdr>
          <w:bottom w:val="single" w:sz="4" w:space="1" w:color="auto"/>
        </w:pBdr>
        <w:tabs>
          <w:tab w:val="left" w:pos="7020"/>
        </w:tabs>
        <w:jc w:val="both"/>
        <w:rPr>
          <w:rFonts w:ascii="Times New Roman" w:hAnsi="Times New Roman"/>
          <w:b/>
          <w:sz w:val="24"/>
          <w:szCs w:val="24"/>
        </w:rPr>
      </w:pPr>
    </w:p>
    <w:p w:rsidR="00FF1968" w:rsidRPr="00987713" w:rsidRDefault="00FF1968" w:rsidP="00FF1968">
      <w:pPr>
        <w:tabs>
          <w:tab w:val="left" w:pos="7020"/>
        </w:tabs>
        <w:jc w:val="both"/>
        <w:rPr>
          <w:rFonts w:ascii="Times New Roman" w:hAnsi="Times New Roman"/>
          <w:b/>
          <w:sz w:val="24"/>
          <w:szCs w:val="24"/>
        </w:rPr>
      </w:pPr>
    </w:p>
    <w:p w:rsidR="00335E55" w:rsidRDefault="00335E55" w:rsidP="006B4DA3">
      <w:pPr>
        <w:spacing w:before="240" w:after="120" w:line="312" w:lineRule="auto"/>
        <w:rPr>
          <w:rFonts w:ascii="Times New Roman" w:hAnsi="Times New Roman"/>
          <w:sz w:val="24"/>
          <w:szCs w:val="24"/>
        </w:rPr>
      </w:pPr>
    </w:p>
    <w:p w:rsidR="003D3122" w:rsidRPr="00987713" w:rsidRDefault="003D3122" w:rsidP="006B4DA3">
      <w:pPr>
        <w:spacing w:before="240" w:after="120" w:line="312" w:lineRule="auto"/>
        <w:rPr>
          <w:rFonts w:ascii="Times New Roman" w:hAnsi="Times New Roman"/>
          <w:sz w:val="24"/>
          <w:szCs w:val="24"/>
        </w:rPr>
      </w:pPr>
    </w:p>
    <w:p w:rsidR="00EC5AB9" w:rsidRPr="00E24811" w:rsidRDefault="00941C41" w:rsidP="00EC5AB9">
      <w:pPr>
        <w:pStyle w:val="Title"/>
        <w:rPr>
          <w:szCs w:val="24"/>
        </w:rPr>
      </w:pPr>
      <w:r w:rsidRPr="00D61CDB">
        <w:rPr>
          <w:szCs w:val="24"/>
        </w:rPr>
        <w:t xml:space="preserve">DOKUMENT KONSULTIMI </w:t>
      </w:r>
      <w:r w:rsidRPr="00E24811">
        <w:rPr>
          <w:szCs w:val="24"/>
        </w:rPr>
        <w:t xml:space="preserve">PËR </w:t>
      </w:r>
    </w:p>
    <w:p w:rsidR="00454A19" w:rsidRPr="00D61CDB" w:rsidRDefault="00D20C6E" w:rsidP="00454A19">
      <w:pPr>
        <w:pStyle w:val="BodyText"/>
        <w:jc w:val="center"/>
        <w:rPr>
          <w:rFonts w:ascii="Times New Roman" w:eastAsia="MS Mincho" w:hAnsi="Times New Roman"/>
          <w:b/>
          <w:sz w:val="24"/>
          <w:szCs w:val="24"/>
          <w:lang w:eastAsia="x-none"/>
        </w:rPr>
      </w:pPr>
      <w:r>
        <w:rPr>
          <w:rFonts w:ascii="Times New Roman" w:hAnsi="Times New Roman"/>
          <w:b/>
          <w:sz w:val="24"/>
          <w:szCs w:val="24"/>
        </w:rPr>
        <w:t>PROJEKT-</w:t>
      </w:r>
      <w:r w:rsidR="00941C41" w:rsidRPr="00E24811">
        <w:rPr>
          <w:rFonts w:ascii="Times New Roman" w:hAnsi="Times New Roman"/>
          <w:b/>
          <w:sz w:val="24"/>
          <w:szCs w:val="24"/>
        </w:rPr>
        <w:t xml:space="preserve">RREGULLOREN </w:t>
      </w:r>
      <w:r w:rsidR="00E24811" w:rsidRPr="00E24811">
        <w:rPr>
          <w:rFonts w:ascii="Times New Roman" w:hAnsi="Times New Roman"/>
          <w:b/>
          <w:sz w:val="24"/>
          <w:szCs w:val="24"/>
        </w:rPr>
        <w:t>PËR NDRYSHIMIN DHE PLOT</w:t>
      </w:r>
      <w:r w:rsidR="00251031">
        <w:rPr>
          <w:rFonts w:ascii="Times New Roman" w:hAnsi="Times New Roman"/>
          <w:b/>
          <w:sz w:val="24"/>
          <w:szCs w:val="24"/>
        </w:rPr>
        <w:t>ËSIMIN E RREGULLORES (MM) NR. 03</w:t>
      </w:r>
      <w:r w:rsidR="00941C41" w:rsidRPr="00E24811">
        <w:rPr>
          <w:rFonts w:ascii="Times New Roman" w:hAnsi="Times New Roman"/>
          <w:b/>
          <w:sz w:val="24"/>
          <w:szCs w:val="24"/>
        </w:rPr>
        <w:t>/20</w:t>
      </w:r>
      <w:r w:rsidR="00E24811" w:rsidRPr="00E24811">
        <w:rPr>
          <w:rFonts w:ascii="Times New Roman" w:hAnsi="Times New Roman"/>
          <w:b/>
          <w:sz w:val="24"/>
          <w:szCs w:val="24"/>
        </w:rPr>
        <w:t>20</w:t>
      </w:r>
      <w:r w:rsidR="00454A19" w:rsidRPr="00E24811">
        <w:rPr>
          <w:rFonts w:ascii="Times New Roman" w:eastAsia="MS Mincho" w:hAnsi="Times New Roman"/>
          <w:b/>
          <w:sz w:val="24"/>
          <w:szCs w:val="24"/>
          <w:lang w:eastAsia="x-none"/>
        </w:rPr>
        <w:t xml:space="preserve"> PËR </w:t>
      </w:r>
      <w:r w:rsidR="00E24811">
        <w:rPr>
          <w:rFonts w:ascii="Times New Roman" w:eastAsia="MS Mincho" w:hAnsi="Times New Roman"/>
          <w:b/>
          <w:sz w:val="24"/>
          <w:szCs w:val="24"/>
          <w:lang w:eastAsia="x-none"/>
        </w:rPr>
        <w:t>REKRUTIM NË FORCËN E SIGURISË SË KOSOVËS</w:t>
      </w:r>
    </w:p>
    <w:p w:rsidR="00925EB7" w:rsidRPr="00D61CDB" w:rsidRDefault="00941C41" w:rsidP="00BE3D14">
      <w:pPr>
        <w:pStyle w:val="Title"/>
        <w:rPr>
          <w:b w:val="0"/>
          <w:szCs w:val="24"/>
        </w:rPr>
      </w:pPr>
      <w:r w:rsidRPr="00D61CDB">
        <w:rPr>
          <w:szCs w:val="24"/>
        </w:rPr>
        <w:t xml:space="preserve"> </w:t>
      </w:r>
    </w:p>
    <w:p w:rsidR="00B5216F" w:rsidRPr="00D61CDB" w:rsidRDefault="00B5216F" w:rsidP="006B4DA3">
      <w:pPr>
        <w:spacing w:before="240" w:after="120" w:line="312" w:lineRule="auto"/>
        <w:jc w:val="center"/>
        <w:rPr>
          <w:rFonts w:ascii="Times New Roman" w:hAnsi="Times New Roman"/>
          <w:sz w:val="24"/>
          <w:szCs w:val="24"/>
        </w:rPr>
      </w:pPr>
    </w:p>
    <w:p w:rsidR="00B5216F" w:rsidRPr="00D61CDB" w:rsidRDefault="00B5216F" w:rsidP="006B4DA3">
      <w:pPr>
        <w:spacing w:before="240" w:after="120" w:line="312" w:lineRule="auto"/>
        <w:jc w:val="center"/>
        <w:rPr>
          <w:rFonts w:ascii="Times New Roman" w:hAnsi="Times New Roman"/>
          <w:sz w:val="24"/>
          <w:szCs w:val="24"/>
        </w:rPr>
      </w:pPr>
    </w:p>
    <w:p w:rsidR="00B5216F" w:rsidRPr="00D61CDB" w:rsidRDefault="00B5216F" w:rsidP="006B4DA3">
      <w:pPr>
        <w:spacing w:before="240" w:after="120" w:line="312" w:lineRule="auto"/>
        <w:jc w:val="center"/>
        <w:rPr>
          <w:rFonts w:ascii="Times New Roman" w:hAnsi="Times New Roman"/>
          <w:sz w:val="24"/>
          <w:szCs w:val="24"/>
        </w:rPr>
      </w:pPr>
    </w:p>
    <w:p w:rsidR="005E4D75" w:rsidRPr="00D61CDB" w:rsidRDefault="005E4D75" w:rsidP="00E30EF8">
      <w:pPr>
        <w:pStyle w:val="Title"/>
        <w:jc w:val="left"/>
        <w:rPr>
          <w:rFonts w:eastAsia="Calibri"/>
          <w:b w:val="0"/>
          <w:szCs w:val="24"/>
          <w:lang w:eastAsia="en-US"/>
        </w:rPr>
      </w:pPr>
    </w:p>
    <w:p w:rsidR="005E4D75" w:rsidRPr="00D61CDB" w:rsidRDefault="005E4D75" w:rsidP="00E30EF8">
      <w:pPr>
        <w:pStyle w:val="Title"/>
        <w:jc w:val="left"/>
        <w:rPr>
          <w:rFonts w:eastAsia="Calibri"/>
          <w:b w:val="0"/>
          <w:szCs w:val="24"/>
          <w:lang w:eastAsia="en-US"/>
        </w:rPr>
      </w:pPr>
    </w:p>
    <w:p w:rsidR="005E4D75" w:rsidRPr="00D61CDB" w:rsidRDefault="005E4D75" w:rsidP="00E30EF8">
      <w:pPr>
        <w:pStyle w:val="Title"/>
        <w:jc w:val="left"/>
        <w:rPr>
          <w:rFonts w:eastAsia="Calibri"/>
          <w:b w:val="0"/>
          <w:szCs w:val="24"/>
          <w:lang w:eastAsia="en-US"/>
        </w:rPr>
      </w:pPr>
    </w:p>
    <w:p w:rsidR="005E4D75" w:rsidRDefault="005E4D75" w:rsidP="00E30EF8">
      <w:pPr>
        <w:pStyle w:val="Title"/>
        <w:jc w:val="left"/>
        <w:rPr>
          <w:rFonts w:eastAsia="Calibri"/>
          <w:b w:val="0"/>
          <w:szCs w:val="24"/>
          <w:lang w:eastAsia="en-US"/>
        </w:rPr>
      </w:pPr>
    </w:p>
    <w:p w:rsidR="000C250D" w:rsidRPr="00D61CDB" w:rsidRDefault="000C250D" w:rsidP="00E30EF8">
      <w:pPr>
        <w:pStyle w:val="Title"/>
        <w:jc w:val="left"/>
        <w:rPr>
          <w:rFonts w:eastAsia="Calibri"/>
          <w:b w:val="0"/>
          <w:szCs w:val="24"/>
          <w:lang w:eastAsia="en-US"/>
        </w:rPr>
      </w:pPr>
    </w:p>
    <w:p w:rsidR="008702EF" w:rsidRPr="00D61CDB" w:rsidRDefault="008702EF" w:rsidP="00E30EF8">
      <w:pPr>
        <w:pStyle w:val="Title"/>
        <w:jc w:val="left"/>
        <w:rPr>
          <w:rFonts w:eastAsia="Calibri"/>
          <w:b w:val="0"/>
          <w:szCs w:val="24"/>
          <w:lang w:eastAsia="en-US"/>
        </w:rPr>
      </w:pPr>
    </w:p>
    <w:p w:rsidR="008702EF" w:rsidRPr="00D61CDB" w:rsidRDefault="008702EF" w:rsidP="00E30EF8">
      <w:pPr>
        <w:pStyle w:val="Title"/>
        <w:jc w:val="left"/>
        <w:rPr>
          <w:rFonts w:eastAsia="Calibri"/>
          <w:b w:val="0"/>
          <w:szCs w:val="24"/>
          <w:lang w:eastAsia="en-US"/>
        </w:rPr>
      </w:pPr>
    </w:p>
    <w:p w:rsidR="000C250D" w:rsidRPr="000C250D" w:rsidRDefault="00B5216F" w:rsidP="000C250D">
      <w:pPr>
        <w:pStyle w:val="Title"/>
        <w:pBdr>
          <w:bottom w:val="single" w:sz="12" w:space="1" w:color="auto"/>
        </w:pBdr>
        <w:rPr>
          <w:szCs w:val="24"/>
        </w:rPr>
      </w:pPr>
      <w:r w:rsidRPr="00D61CDB">
        <w:rPr>
          <w:szCs w:val="24"/>
        </w:rPr>
        <w:lastRenderedPageBreak/>
        <w:t xml:space="preserve">Përmbledhje e shkurtër </w:t>
      </w:r>
      <w:r w:rsidR="00290134" w:rsidRPr="00D61CDB">
        <w:rPr>
          <w:szCs w:val="24"/>
        </w:rPr>
        <w:t xml:space="preserve"> </w:t>
      </w:r>
      <w:r w:rsidR="008C7A69" w:rsidRPr="00D61CDB">
        <w:rPr>
          <w:szCs w:val="24"/>
        </w:rPr>
        <w:t xml:space="preserve">rreth </w:t>
      </w:r>
      <w:r w:rsidR="00941C41" w:rsidRPr="00D61CDB">
        <w:rPr>
          <w:szCs w:val="24"/>
        </w:rPr>
        <w:t>Projekt Rregullores</w:t>
      </w:r>
      <w:r w:rsidR="00D20C6E">
        <w:rPr>
          <w:szCs w:val="24"/>
        </w:rPr>
        <w:t xml:space="preserve"> </w:t>
      </w:r>
      <w:r w:rsidR="00D20C6E" w:rsidRPr="00D20C6E">
        <w:rPr>
          <w:szCs w:val="24"/>
        </w:rPr>
        <w:t xml:space="preserve">për </w:t>
      </w:r>
      <w:r w:rsidR="00176BEE" w:rsidRPr="00D20C6E">
        <w:rPr>
          <w:szCs w:val="24"/>
        </w:rPr>
        <w:t>N</w:t>
      </w:r>
      <w:r w:rsidR="00D20C6E" w:rsidRPr="00D20C6E">
        <w:rPr>
          <w:szCs w:val="24"/>
        </w:rPr>
        <w:t xml:space="preserve">dryshimin dhe </w:t>
      </w:r>
      <w:r w:rsidR="00176BEE" w:rsidRPr="00D20C6E">
        <w:rPr>
          <w:szCs w:val="24"/>
        </w:rPr>
        <w:t>P</w:t>
      </w:r>
      <w:r w:rsidR="00D20C6E" w:rsidRPr="00D20C6E">
        <w:rPr>
          <w:szCs w:val="24"/>
        </w:rPr>
        <w:t>lot</w:t>
      </w:r>
      <w:r w:rsidR="00251031">
        <w:rPr>
          <w:szCs w:val="24"/>
        </w:rPr>
        <w:t>ësimin e Rregullores (MM) Nr. 03</w:t>
      </w:r>
      <w:r w:rsidR="00D20C6E" w:rsidRPr="00D20C6E">
        <w:rPr>
          <w:szCs w:val="24"/>
        </w:rPr>
        <w:t>/2020 për Rekrutim në Forcën e Sigurisë së Kosovës</w:t>
      </w:r>
    </w:p>
    <w:p w:rsidR="000C250D" w:rsidRDefault="000C250D" w:rsidP="00D20C6E">
      <w:pPr>
        <w:jc w:val="both"/>
        <w:rPr>
          <w:rFonts w:ascii="Times New Roman" w:eastAsia="Times New Roman" w:hAnsi="Times New Roman"/>
          <w:sz w:val="24"/>
          <w:szCs w:val="24"/>
        </w:rPr>
      </w:pPr>
    </w:p>
    <w:p w:rsidR="00D20C6E" w:rsidRDefault="000C250D" w:rsidP="0023491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Kjo Projekt R</w:t>
      </w:r>
      <w:r w:rsidR="00D20C6E" w:rsidRPr="00D20C6E">
        <w:rPr>
          <w:rFonts w:ascii="Times New Roman" w:eastAsia="Times New Roman" w:hAnsi="Times New Roman"/>
          <w:sz w:val="24"/>
          <w:szCs w:val="24"/>
        </w:rPr>
        <w:t>regullore ka për qëllim ndryshim</w:t>
      </w:r>
      <w:r w:rsidR="00176BEE">
        <w:rPr>
          <w:rFonts w:ascii="Times New Roman" w:eastAsia="Times New Roman" w:hAnsi="Times New Roman"/>
          <w:sz w:val="24"/>
          <w:szCs w:val="24"/>
        </w:rPr>
        <w:t>in dhe plotësimin e Rregullores</w:t>
      </w:r>
      <w:r>
        <w:rPr>
          <w:rFonts w:ascii="Times New Roman" w:eastAsia="Times New Roman" w:hAnsi="Times New Roman"/>
          <w:sz w:val="24"/>
          <w:szCs w:val="24"/>
        </w:rPr>
        <w:t xml:space="preserve"> Nr.</w:t>
      </w:r>
      <w:r w:rsidR="00D20C6E" w:rsidRPr="00D20C6E">
        <w:rPr>
          <w:rFonts w:ascii="Times New Roman" w:eastAsia="Times New Roman" w:hAnsi="Times New Roman"/>
          <w:sz w:val="24"/>
          <w:szCs w:val="24"/>
        </w:rPr>
        <w:t xml:space="preserve"> 02/2020 për Rekrutim në Forcën e Sigurisë së Kosovës</w:t>
      </w:r>
      <w:r w:rsidR="00D20C6E">
        <w:rPr>
          <w:rFonts w:ascii="Times New Roman" w:eastAsia="Times New Roman" w:hAnsi="Times New Roman"/>
          <w:sz w:val="24"/>
          <w:szCs w:val="24"/>
        </w:rPr>
        <w:t>.</w:t>
      </w:r>
    </w:p>
    <w:p w:rsidR="00445B7A" w:rsidRPr="00D20C6E" w:rsidRDefault="00445B7A" w:rsidP="00234918">
      <w:pPr>
        <w:pStyle w:val="NoSpacing"/>
        <w:spacing w:line="360" w:lineRule="auto"/>
      </w:pPr>
    </w:p>
    <w:p w:rsidR="00D20C6E" w:rsidRDefault="00D20C6E" w:rsidP="00234918">
      <w:pPr>
        <w:spacing w:line="360" w:lineRule="auto"/>
        <w:jc w:val="both"/>
        <w:rPr>
          <w:rFonts w:ascii="Times New Roman" w:eastAsia="Times New Roman" w:hAnsi="Times New Roman"/>
          <w:sz w:val="24"/>
          <w:szCs w:val="24"/>
        </w:rPr>
      </w:pPr>
      <w:r w:rsidRPr="00445B7A">
        <w:rPr>
          <w:rFonts w:ascii="Times New Roman" w:eastAsia="Times New Roman" w:hAnsi="Times New Roman"/>
          <w:sz w:val="24"/>
          <w:szCs w:val="24"/>
        </w:rPr>
        <w:t>Dispozitat e kësaj rregulloreje j</w:t>
      </w:r>
      <w:r w:rsidR="00176BEE" w:rsidRPr="00445B7A">
        <w:rPr>
          <w:rFonts w:ascii="Times New Roman" w:eastAsia="Times New Roman" w:hAnsi="Times New Roman"/>
          <w:sz w:val="24"/>
          <w:szCs w:val="24"/>
        </w:rPr>
        <w:t xml:space="preserve">anë të detyrueshme të zbatohen </w:t>
      </w:r>
      <w:r w:rsidRPr="00445B7A">
        <w:rPr>
          <w:rFonts w:ascii="Times New Roman" w:eastAsia="Times New Roman" w:hAnsi="Times New Roman"/>
          <w:sz w:val="24"/>
          <w:szCs w:val="24"/>
        </w:rPr>
        <w:t>për Ministrinë e Mbrojtjes,</w:t>
      </w:r>
      <w:r w:rsidR="000C250D" w:rsidRPr="00445B7A">
        <w:rPr>
          <w:rFonts w:ascii="Times New Roman" w:eastAsia="Times New Roman" w:hAnsi="Times New Roman"/>
          <w:sz w:val="24"/>
          <w:szCs w:val="24"/>
        </w:rPr>
        <w:t xml:space="preserve"> dhe</w:t>
      </w:r>
      <w:r w:rsidRPr="00445B7A">
        <w:rPr>
          <w:rFonts w:ascii="Times New Roman" w:eastAsia="Times New Roman" w:hAnsi="Times New Roman"/>
          <w:sz w:val="24"/>
          <w:szCs w:val="24"/>
        </w:rPr>
        <w:t xml:space="preserve"> </w:t>
      </w:r>
      <w:r w:rsidR="000C250D" w:rsidRPr="00445B7A">
        <w:rPr>
          <w:rFonts w:ascii="Times New Roman" w:eastAsia="Times New Roman" w:hAnsi="Times New Roman"/>
          <w:sz w:val="24"/>
          <w:szCs w:val="24"/>
        </w:rPr>
        <w:t>të gjitha njësitë vartëse të sajë.</w:t>
      </w:r>
    </w:p>
    <w:p w:rsidR="00445B7A" w:rsidRPr="00445B7A" w:rsidRDefault="00445B7A" w:rsidP="00234918">
      <w:pPr>
        <w:pStyle w:val="NoSpacing"/>
        <w:spacing w:line="360" w:lineRule="auto"/>
      </w:pPr>
    </w:p>
    <w:p w:rsidR="00D20C6E" w:rsidRPr="00D20C6E" w:rsidRDefault="00D20C6E" w:rsidP="00234918">
      <w:pPr>
        <w:spacing w:line="360" w:lineRule="auto"/>
        <w:rPr>
          <w:rFonts w:ascii="Times New Roman" w:eastAsia="MS Mincho" w:hAnsi="Times New Roman"/>
          <w:sz w:val="24"/>
          <w:szCs w:val="24"/>
          <w:lang w:eastAsia="x-none"/>
        </w:rPr>
      </w:pPr>
      <w:r w:rsidRPr="00D20C6E">
        <w:rPr>
          <w:rFonts w:ascii="Times New Roman" w:eastAsia="MS Mincho" w:hAnsi="Times New Roman"/>
          <w:sz w:val="24"/>
          <w:szCs w:val="24"/>
          <w:lang w:eastAsia="x-none"/>
        </w:rPr>
        <w:t>Përmes këtij projekt akti normativ, synohet që në m</w:t>
      </w:r>
      <w:r>
        <w:rPr>
          <w:rFonts w:ascii="Times New Roman" w:eastAsia="MS Mincho" w:hAnsi="Times New Roman"/>
          <w:sz w:val="24"/>
          <w:szCs w:val="24"/>
          <w:lang w:eastAsia="x-none"/>
        </w:rPr>
        <w:t xml:space="preserve">ënyrë normative të </w:t>
      </w:r>
      <w:r w:rsidR="00B04C0D">
        <w:rPr>
          <w:rFonts w:ascii="Times New Roman" w:eastAsia="MS Mincho" w:hAnsi="Times New Roman"/>
          <w:sz w:val="24"/>
          <w:szCs w:val="24"/>
          <w:lang w:eastAsia="x-none"/>
        </w:rPr>
        <w:t>bëhen plotësim dhe ndryshimi i rregullores bazë,</w:t>
      </w:r>
      <w:r w:rsidR="00445B7A">
        <w:rPr>
          <w:rFonts w:ascii="Times New Roman" w:eastAsia="MS Mincho" w:hAnsi="Times New Roman"/>
          <w:sz w:val="24"/>
          <w:szCs w:val="24"/>
          <w:lang w:eastAsia="x-none"/>
        </w:rPr>
        <w:t xml:space="preserve"> duke përcaktuar si në vijim</w:t>
      </w:r>
      <w:r>
        <w:rPr>
          <w:rFonts w:ascii="Times New Roman" w:eastAsia="MS Mincho" w:hAnsi="Times New Roman"/>
          <w:sz w:val="24"/>
          <w:szCs w:val="24"/>
          <w:lang w:eastAsia="x-none"/>
        </w:rPr>
        <w:t>:</w:t>
      </w:r>
    </w:p>
    <w:p w:rsidR="00D20C6E" w:rsidRPr="00426ECF" w:rsidRDefault="00B04C0D" w:rsidP="00234918">
      <w:pPr>
        <w:pStyle w:val="Title"/>
        <w:numPr>
          <w:ilvl w:val="0"/>
          <w:numId w:val="17"/>
        </w:numPr>
        <w:spacing w:line="360" w:lineRule="auto"/>
        <w:jc w:val="both"/>
        <w:rPr>
          <w:b w:val="0"/>
          <w:szCs w:val="24"/>
        </w:rPr>
      </w:pPr>
      <w:r w:rsidRPr="00426ECF">
        <w:rPr>
          <w:b w:val="0"/>
          <w:szCs w:val="24"/>
        </w:rPr>
        <w:t>Strukturat përgjegjëse për procesin e rekrutimit;</w:t>
      </w:r>
    </w:p>
    <w:p w:rsidR="00D20C6E" w:rsidRPr="00426ECF" w:rsidRDefault="00D20C6E" w:rsidP="00234918">
      <w:pPr>
        <w:pStyle w:val="Title"/>
        <w:numPr>
          <w:ilvl w:val="0"/>
          <w:numId w:val="17"/>
        </w:numPr>
        <w:spacing w:line="360" w:lineRule="auto"/>
        <w:jc w:val="both"/>
        <w:rPr>
          <w:b w:val="0"/>
          <w:szCs w:val="24"/>
        </w:rPr>
      </w:pPr>
      <w:r w:rsidRPr="00426ECF">
        <w:rPr>
          <w:b w:val="0"/>
          <w:szCs w:val="24"/>
        </w:rPr>
        <w:t>Bordi Përzgjedhës emërohet nga Ministri i Mbrojtjes, përbëhet prej pesë (5) anëtarëve dhe udhëhiqet nga Kryesuesi i B</w:t>
      </w:r>
      <w:r w:rsidR="000C250D" w:rsidRPr="00426ECF">
        <w:rPr>
          <w:b w:val="0"/>
          <w:szCs w:val="24"/>
        </w:rPr>
        <w:t>ordit</w:t>
      </w:r>
      <w:r w:rsidR="00B04C0D" w:rsidRPr="00426ECF">
        <w:rPr>
          <w:b w:val="0"/>
          <w:szCs w:val="24"/>
        </w:rPr>
        <w:t>, propozimi i an</w:t>
      </w:r>
      <w:r w:rsidR="00275A36" w:rsidRPr="00426ECF">
        <w:rPr>
          <w:b w:val="0"/>
          <w:szCs w:val="24"/>
        </w:rPr>
        <w:t>ë</w:t>
      </w:r>
      <w:r w:rsidR="00B04C0D" w:rsidRPr="00426ECF">
        <w:rPr>
          <w:b w:val="0"/>
          <w:szCs w:val="24"/>
        </w:rPr>
        <w:t>tar</w:t>
      </w:r>
      <w:r w:rsidR="00275A36" w:rsidRPr="00426ECF">
        <w:rPr>
          <w:b w:val="0"/>
          <w:szCs w:val="24"/>
        </w:rPr>
        <w:t>ë</w:t>
      </w:r>
      <w:r w:rsidR="00B04C0D" w:rsidRPr="00426ECF">
        <w:rPr>
          <w:b w:val="0"/>
          <w:szCs w:val="24"/>
        </w:rPr>
        <w:t>ve t</w:t>
      </w:r>
      <w:r w:rsidR="00275A36" w:rsidRPr="00426ECF">
        <w:rPr>
          <w:b w:val="0"/>
          <w:szCs w:val="24"/>
        </w:rPr>
        <w:t>ë</w:t>
      </w:r>
      <w:r w:rsidR="00B04C0D" w:rsidRPr="00426ECF">
        <w:rPr>
          <w:b w:val="0"/>
          <w:szCs w:val="24"/>
        </w:rPr>
        <w:t xml:space="preserve"> Bordit, </w:t>
      </w:r>
      <w:r w:rsidR="00426ECF" w:rsidRPr="00426ECF">
        <w:rPr>
          <w:b w:val="0"/>
          <w:szCs w:val="24"/>
        </w:rPr>
        <w:t>përbërja</w:t>
      </w:r>
      <w:r w:rsidR="00B04C0D" w:rsidRPr="00426ECF">
        <w:rPr>
          <w:b w:val="0"/>
          <w:szCs w:val="24"/>
        </w:rPr>
        <w:t>, si dhe p</w:t>
      </w:r>
      <w:r w:rsidR="00275A36" w:rsidRPr="00426ECF">
        <w:rPr>
          <w:b w:val="0"/>
          <w:szCs w:val="24"/>
        </w:rPr>
        <w:t>ë</w:t>
      </w:r>
      <w:r w:rsidR="00B04C0D" w:rsidRPr="00426ECF">
        <w:rPr>
          <w:b w:val="0"/>
          <w:szCs w:val="24"/>
        </w:rPr>
        <w:t>rgjegj</w:t>
      </w:r>
      <w:r w:rsidR="00275A36" w:rsidRPr="00426ECF">
        <w:rPr>
          <w:b w:val="0"/>
          <w:szCs w:val="24"/>
        </w:rPr>
        <w:t>ë</w:t>
      </w:r>
      <w:r w:rsidR="00B04C0D" w:rsidRPr="00426ECF">
        <w:rPr>
          <w:b w:val="0"/>
          <w:szCs w:val="24"/>
        </w:rPr>
        <w:t>sit</w:t>
      </w:r>
      <w:r w:rsidR="00426ECF">
        <w:rPr>
          <w:b w:val="0"/>
          <w:szCs w:val="24"/>
        </w:rPr>
        <w:t>ë</w:t>
      </w:r>
      <w:r w:rsidR="00B04C0D" w:rsidRPr="00426ECF">
        <w:rPr>
          <w:b w:val="0"/>
          <w:szCs w:val="24"/>
        </w:rPr>
        <w:t xml:space="preserve"> e Bordit</w:t>
      </w:r>
      <w:r w:rsidR="000C250D" w:rsidRPr="00426ECF">
        <w:rPr>
          <w:b w:val="0"/>
          <w:szCs w:val="24"/>
        </w:rPr>
        <w:t>;</w:t>
      </w:r>
      <w:r w:rsidRPr="00426ECF">
        <w:rPr>
          <w:b w:val="0"/>
          <w:szCs w:val="24"/>
        </w:rPr>
        <w:t xml:space="preserve"> </w:t>
      </w:r>
    </w:p>
    <w:p w:rsidR="00D20C6E" w:rsidRPr="00426ECF" w:rsidRDefault="00D20C6E" w:rsidP="00234918">
      <w:pPr>
        <w:pStyle w:val="Title"/>
        <w:numPr>
          <w:ilvl w:val="0"/>
          <w:numId w:val="17"/>
        </w:numPr>
        <w:spacing w:line="360" w:lineRule="auto"/>
        <w:jc w:val="both"/>
        <w:rPr>
          <w:b w:val="0"/>
          <w:szCs w:val="24"/>
        </w:rPr>
      </w:pPr>
      <w:r w:rsidRPr="00426ECF">
        <w:rPr>
          <w:b w:val="0"/>
          <w:szCs w:val="24"/>
        </w:rPr>
        <w:t xml:space="preserve"> </w:t>
      </w:r>
      <w:r w:rsidR="00B04C0D" w:rsidRPr="00426ECF">
        <w:rPr>
          <w:b w:val="0"/>
          <w:szCs w:val="24"/>
        </w:rPr>
        <w:t>Ndryshimi dhe plotësimi i kritereve t</w:t>
      </w:r>
      <w:r w:rsidR="00275A36" w:rsidRPr="00426ECF">
        <w:rPr>
          <w:b w:val="0"/>
          <w:szCs w:val="24"/>
        </w:rPr>
        <w:t>ë</w:t>
      </w:r>
      <w:r w:rsidR="00B04C0D" w:rsidRPr="00426ECF">
        <w:rPr>
          <w:b w:val="0"/>
          <w:szCs w:val="24"/>
        </w:rPr>
        <w:t xml:space="preserve"> </w:t>
      </w:r>
      <w:r w:rsidR="00275A36" w:rsidRPr="00426ECF">
        <w:rPr>
          <w:b w:val="0"/>
          <w:szCs w:val="24"/>
        </w:rPr>
        <w:t>përgjithshme</w:t>
      </w:r>
      <w:r w:rsidR="00B04C0D" w:rsidRPr="00426ECF">
        <w:rPr>
          <w:b w:val="0"/>
          <w:szCs w:val="24"/>
        </w:rPr>
        <w:t xml:space="preserve"> p</w:t>
      </w:r>
      <w:r w:rsidR="00275A36" w:rsidRPr="00426ECF">
        <w:rPr>
          <w:b w:val="0"/>
          <w:szCs w:val="24"/>
        </w:rPr>
        <w:t>ë</w:t>
      </w:r>
      <w:r w:rsidR="00B04C0D" w:rsidRPr="00426ECF">
        <w:rPr>
          <w:b w:val="0"/>
          <w:szCs w:val="24"/>
        </w:rPr>
        <w:t>r rekrutim n</w:t>
      </w:r>
      <w:r w:rsidR="00275A36" w:rsidRPr="00426ECF">
        <w:rPr>
          <w:b w:val="0"/>
          <w:szCs w:val="24"/>
        </w:rPr>
        <w:t xml:space="preserve">ë FSK, </w:t>
      </w:r>
      <w:r w:rsidR="00B04C0D" w:rsidRPr="00426ECF">
        <w:rPr>
          <w:b w:val="0"/>
          <w:szCs w:val="24"/>
        </w:rPr>
        <w:t xml:space="preserve">kriteri i </w:t>
      </w:r>
      <w:r w:rsidR="00275A36" w:rsidRPr="00426ECF">
        <w:rPr>
          <w:b w:val="0"/>
          <w:szCs w:val="24"/>
        </w:rPr>
        <w:t>gjatësisë</w:t>
      </w:r>
      <w:r w:rsidR="00B04C0D" w:rsidRPr="00426ECF">
        <w:rPr>
          <w:b w:val="0"/>
          <w:szCs w:val="24"/>
        </w:rPr>
        <w:t xml:space="preserve"> trupore p</w:t>
      </w:r>
      <w:r w:rsidR="00275A36" w:rsidRPr="00426ECF">
        <w:rPr>
          <w:b w:val="0"/>
          <w:szCs w:val="24"/>
        </w:rPr>
        <w:t>ë</w:t>
      </w:r>
      <w:r w:rsidR="00B04C0D" w:rsidRPr="00426ECF">
        <w:rPr>
          <w:b w:val="0"/>
          <w:szCs w:val="24"/>
        </w:rPr>
        <w:t>r femra dhe meshkuj</w:t>
      </w:r>
      <w:r w:rsidR="00D67399" w:rsidRPr="00426ECF">
        <w:rPr>
          <w:b w:val="0"/>
          <w:szCs w:val="24"/>
        </w:rPr>
        <w:t xml:space="preserve"> si dhe kriteri i </w:t>
      </w:r>
      <w:r w:rsidR="00275A36" w:rsidRPr="00426ECF">
        <w:rPr>
          <w:b w:val="0"/>
          <w:szCs w:val="24"/>
        </w:rPr>
        <w:t>njohurisë së</w:t>
      </w:r>
      <w:r w:rsidR="00D67399" w:rsidRPr="00426ECF">
        <w:rPr>
          <w:b w:val="0"/>
          <w:szCs w:val="24"/>
        </w:rPr>
        <w:t xml:space="preserve"> gjuhës angleze gjat</w:t>
      </w:r>
      <w:r w:rsidR="00275A36" w:rsidRPr="00426ECF">
        <w:rPr>
          <w:b w:val="0"/>
          <w:szCs w:val="24"/>
        </w:rPr>
        <w:t>ë</w:t>
      </w:r>
      <w:r w:rsidR="00D67399" w:rsidRPr="00426ECF">
        <w:rPr>
          <w:b w:val="0"/>
          <w:szCs w:val="24"/>
        </w:rPr>
        <w:t xml:space="preserve"> shkollimit t</w:t>
      </w:r>
      <w:r w:rsidR="00275A36" w:rsidRPr="00426ECF">
        <w:rPr>
          <w:b w:val="0"/>
          <w:szCs w:val="24"/>
        </w:rPr>
        <w:t>ë</w:t>
      </w:r>
      <w:r w:rsidR="00D67399" w:rsidRPr="00426ECF">
        <w:rPr>
          <w:b w:val="0"/>
          <w:szCs w:val="24"/>
        </w:rPr>
        <w:t xml:space="preserve"> mes</w:t>
      </w:r>
      <w:r w:rsidR="00275A36" w:rsidRPr="00426ECF">
        <w:rPr>
          <w:b w:val="0"/>
          <w:szCs w:val="24"/>
        </w:rPr>
        <w:t>ë</w:t>
      </w:r>
      <w:r w:rsidR="00D67399" w:rsidRPr="00426ECF">
        <w:rPr>
          <w:b w:val="0"/>
          <w:szCs w:val="24"/>
        </w:rPr>
        <w:t xml:space="preserve">m </w:t>
      </w:r>
      <w:r w:rsidR="00275A36" w:rsidRPr="00426ECF">
        <w:rPr>
          <w:b w:val="0"/>
          <w:szCs w:val="24"/>
        </w:rPr>
        <w:t xml:space="preserve"> ku përcaktohet të jetë </w:t>
      </w:r>
      <w:r w:rsidR="00D67399" w:rsidRPr="00426ECF">
        <w:rPr>
          <w:b w:val="0"/>
          <w:szCs w:val="24"/>
        </w:rPr>
        <w:t>minimumi shum</w:t>
      </w:r>
      <w:r w:rsidR="00275A36" w:rsidRPr="00426ECF">
        <w:rPr>
          <w:b w:val="0"/>
          <w:szCs w:val="24"/>
        </w:rPr>
        <w:t>ë</w:t>
      </w:r>
      <w:r w:rsidR="00D67399" w:rsidRPr="00426ECF">
        <w:rPr>
          <w:b w:val="0"/>
          <w:szCs w:val="24"/>
        </w:rPr>
        <w:t xml:space="preserve"> mir</w:t>
      </w:r>
      <w:r w:rsidR="00275A36" w:rsidRPr="00426ECF">
        <w:rPr>
          <w:b w:val="0"/>
          <w:szCs w:val="24"/>
        </w:rPr>
        <w:t>ë</w:t>
      </w:r>
      <w:r w:rsidR="00D67399" w:rsidRPr="00426ECF">
        <w:rPr>
          <w:b w:val="0"/>
          <w:szCs w:val="24"/>
        </w:rPr>
        <w:t>. Tutje rregullohet e ç</w:t>
      </w:r>
      <w:r w:rsidR="00275A36" w:rsidRPr="00426ECF">
        <w:rPr>
          <w:b w:val="0"/>
          <w:szCs w:val="24"/>
        </w:rPr>
        <w:t>ë</w:t>
      </w:r>
      <w:r w:rsidR="00D67399" w:rsidRPr="00426ECF">
        <w:rPr>
          <w:b w:val="0"/>
          <w:szCs w:val="24"/>
        </w:rPr>
        <w:t>shtja e aplikimit ku</w:t>
      </w:r>
      <w:r w:rsidR="00D67399" w:rsidRPr="00426ECF">
        <w:rPr>
          <w:i/>
          <w:szCs w:val="24"/>
        </w:rPr>
        <w:t xml:space="preserve"> </w:t>
      </w:r>
      <w:r w:rsidR="00D67399" w:rsidRPr="00426ECF">
        <w:rPr>
          <w:b w:val="0"/>
          <w:szCs w:val="24"/>
        </w:rPr>
        <w:t>nuk kan</w:t>
      </w:r>
      <w:r w:rsidR="00275A36" w:rsidRPr="00426ECF">
        <w:rPr>
          <w:b w:val="0"/>
          <w:szCs w:val="24"/>
        </w:rPr>
        <w:t>ë</w:t>
      </w:r>
      <w:r w:rsidR="00D67399" w:rsidRPr="00426ECF">
        <w:rPr>
          <w:b w:val="0"/>
          <w:szCs w:val="24"/>
        </w:rPr>
        <w:t xml:space="preserve"> t</w:t>
      </w:r>
      <w:r w:rsidR="00275A36" w:rsidRPr="00426ECF">
        <w:rPr>
          <w:b w:val="0"/>
          <w:szCs w:val="24"/>
        </w:rPr>
        <w:t>ë</w:t>
      </w:r>
      <w:r w:rsidR="00D67399" w:rsidRPr="00426ECF">
        <w:rPr>
          <w:b w:val="0"/>
          <w:szCs w:val="24"/>
        </w:rPr>
        <w:t xml:space="preserve"> drejt</w:t>
      </w:r>
      <w:r w:rsidR="00275A36" w:rsidRPr="00426ECF">
        <w:rPr>
          <w:b w:val="0"/>
          <w:szCs w:val="24"/>
        </w:rPr>
        <w:t>ë</w:t>
      </w:r>
      <w:r w:rsidR="00D67399" w:rsidRPr="00426ECF">
        <w:rPr>
          <w:b w:val="0"/>
          <w:szCs w:val="24"/>
        </w:rPr>
        <w:t xml:space="preserve"> aplikimi</w:t>
      </w:r>
      <w:r w:rsidR="00D67399" w:rsidRPr="00426ECF">
        <w:rPr>
          <w:i/>
          <w:szCs w:val="24"/>
        </w:rPr>
        <w:t xml:space="preserve"> </w:t>
      </w:r>
      <w:r w:rsidR="00D67399" w:rsidRPr="00426ECF">
        <w:rPr>
          <w:b w:val="0"/>
          <w:szCs w:val="24"/>
        </w:rPr>
        <w:t>kandidatët të cilët kanë ose kanë pasur statusin e kadetit të FSK në qendrat e studimeve ushtarake brenda apo jashtë vendit</w:t>
      </w:r>
      <w:r w:rsidR="000C250D" w:rsidRPr="00426ECF">
        <w:rPr>
          <w:b w:val="0"/>
          <w:szCs w:val="24"/>
        </w:rPr>
        <w:t>;</w:t>
      </w:r>
    </w:p>
    <w:p w:rsidR="00D20C6E" w:rsidRPr="00426ECF" w:rsidRDefault="00D67399" w:rsidP="00234918">
      <w:pPr>
        <w:pStyle w:val="Title"/>
        <w:numPr>
          <w:ilvl w:val="0"/>
          <w:numId w:val="17"/>
        </w:numPr>
        <w:spacing w:line="360" w:lineRule="auto"/>
        <w:jc w:val="both"/>
        <w:rPr>
          <w:b w:val="0"/>
          <w:szCs w:val="24"/>
        </w:rPr>
      </w:pPr>
      <w:r w:rsidRPr="00426ECF">
        <w:rPr>
          <w:b w:val="0"/>
          <w:szCs w:val="24"/>
        </w:rPr>
        <w:t xml:space="preserve">Procedurat e </w:t>
      </w:r>
      <w:r w:rsidR="00275A36" w:rsidRPr="00426ECF">
        <w:rPr>
          <w:b w:val="0"/>
          <w:szCs w:val="24"/>
        </w:rPr>
        <w:t>përgjithshme</w:t>
      </w:r>
      <w:r w:rsidRPr="00426ECF">
        <w:rPr>
          <w:b w:val="0"/>
          <w:szCs w:val="24"/>
        </w:rPr>
        <w:t xml:space="preserve"> t</w:t>
      </w:r>
      <w:r w:rsidR="00275A36" w:rsidRPr="00426ECF">
        <w:rPr>
          <w:b w:val="0"/>
          <w:szCs w:val="24"/>
        </w:rPr>
        <w:t>ë</w:t>
      </w:r>
      <w:r w:rsidRPr="00426ECF">
        <w:rPr>
          <w:b w:val="0"/>
          <w:szCs w:val="24"/>
        </w:rPr>
        <w:t xml:space="preserve"> planifikimit p</w:t>
      </w:r>
      <w:r w:rsidR="00275A36" w:rsidRPr="00426ECF">
        <w:rPr>
          <w:b w:val="0"/>
          <w:szCs w:val="24"/>
        </w:rPr>
        <w:t>ë</w:t>
      </w:r>
      <w:r w:rsidRPr="00426ECF">
        <w:rPr>
          <w:b w:val="0"/>
          <w:szCs w:val="24"/>
        </w:rPr>
        <w:t>r rekrutim</w:t>
      </w:r>
      <w:r w:rsidR="000C250D" w:rsidRPr="00426ECF">
        <w:rPr>
          <w:b w:val="0"/>
          <w:szCs w:val="24"/>
        </w:rPr>
        <w:t>;</w:t>
      </w:r>
    </w:p>
    <w:p w:rsidR="000C250D" w:rsidRPr="00426ECF" w:rsidRDefault="00D67399" w:rsidP="00234918">
      <w:pPr>
        <w:pStyle w:val="Title"/>
        <w:numPr>
          <w:ilvl w:val="0"/>
          <w:numId w:val="17"/>
        </w:numPr>
        <w:spacing w:line="360" w:lineRule="auto"/>
        <w:jc w:val="both"/>
        <w:rPr>
          <w:b w:val="0"/>
          <w:szCs w:val="24"/>
        </w:rPr>
      </w:pPr>
      <w:r w:rsidRPr="00426ECF">
        <w:rPr>
          <w:b w:val="0"/>
          <w:szCs w:val="24"/>
        </w:rPr>
        <w:t xml:space="preserve">Kriteret e </w:t>
      </w:r>
      <w:r w:rsidR="00275A36" w:rsidRPr="00426ECF">
        <w:rPr>
          <w:b w:val="0"/>
          <w:szCs w:val="24"/>
        </w:rPr>
        <w:t>kalueshmërisë</w:t>
      </w:r>
      <w:r w:rsidRPr="00426ECF">
        <w:rPr>
          <w:b w:val="0"/>
          <w:szCs w:val="24"/>
        </w:rPr>
        <w:t xml:space="preserve"> s</w:t>
      </w:r>
      <w:r w:rsidR="00275A36" w:rsidRPr="00426ECF">
        <w:rPr>
          <w:b w:val="0"/>
          <w:szCs w:val="24"/>
        </w:rPr>
        <w:t>ë</w:t>
      </w:r>
      <w:r w:rsidRPr="00426ECF">
        <w:rPr>
          <w:b w:val="0"/>
          <w:szCs w:val="24"/>
        </w:rPr>
        <w:t xml:space="preserve"> testit fizik si dhe e drejta e ankesës nga kandidat</w:t>
      </w:r>
      <w:r w:rsidR="00275A36" w:rsidRPr="00426ECF">
        <w:rPr>
          <w:b w:val="0"/>
          <w:szCs w:val="24"/>
        </w:rPr>
        <w:t>ë</w:t>
      </w:r>
      <w:r w:rsidRPr="00426ECF">
        <w:rPr>
          <w:b w:val="0"/>
          <w:szCs w:val="24"/>
        </w:rPr>
        <w:t>t p</w:t>
      </w:r>
      <w:r w:rsidR="00275A36" w:rsidRPr="00426ECF">
        <w:rPr>
          <w:b w:val="0"/>
          <w:szCs w:val="24"/>
        </w:rPr>
        <w:t>ë</w:t>
      </w:r>
      <w:r w:rsidRPr="00426ECF">
        <w:rPr>
          <w:b w:val="0"/>
          <w:szCs w:val="24"/>
        </w:rPr>
        <w:t>r t</w:t>
      </w:r>
      <w:r w:rsidR="00275A36" w:rsidRPr="00426ECF">
        <w:rPr>
          <w:b w:val="0"/>
          <w:szCs w:val="24"/>
        </w:rPr>
        <w:t>ë</w:t>
      </w:r>
      <w:r w:rsidRPr="00426ECF">
        <w:rPr>
          <w:b w:val="0"/>
          <w:szCs w:val="24"/>
        </w:rPr>
        <w:t xml:space="preserve"> par</w:t>
      </w:r>
      <w:r w:rsidR="00275A36" w:rsidRPr="00426ECF">
        <w:rPr>
          <w:b w:val="0"/>
          <w:szCs w:val="24"/>
        </w:rPr>
        <w:t>ë</w:t>
      </w:r>
      <w:r w:rsidRPr="00426ECF">
        <w:rPr>
          <w:b w:val="0"/>
          <w:szCs w:val="24"/>
        </w:rPr>
        <w:t xml:space="preserve"> testimin e </w:t>
      </w:r>
      <w:r w:rsidR="00275A36" w:rsidRPr="00426ECF">
        <w:rPr>
          <w:b w:val="0"/>
          <w:szCs w:val="24"/>
        </w:rPr>
        <w:t>tyre</w:t>
      </w:r>
      <w:r w:rsidRPr="00426ECF">
        <w:rPr>
          <w:b w:val="0"/>
          <w:szCs w:val="24"/>
        </w:rPr>
        <w:t xml:space="preserve"> p</w:t>
      </w:r>
      <w:r w:rsidR="00275A36" w:rsidRPr="00426ECF">
        <w:rPr>
          <w:b w:val="0"/>
          <w:szCs w:val="24"/>
        </w:rPr>
        <w:t>ë</w:t>
      </w:r>
      <w:r w:rsidRPr="00426ECF">
        <w:rPr>
          <w:b w:val="0"/>
          <w:szCs w:val="24"/>
        </w:rPr>
        <w:t>r mes kamerave n</w:t>
      </w:r>
      <w:r w:rsidR="00275A36" w:rsidRPr="00426ECF">
        <w:rPr>
          <w:b w:val="0"/>
          <w:szCs w:val="24"/>
        </w:rPr>
        <w:t>ëse e kontestojnë</w:t>
      </w:r>
      <w:r w:rsidRPr="00426ECF">
        <w:rPr>
          <w:b w:val="0"/>
          <w:szCs w:val="24"/>
        </w:rPr>
        <w:t xml:space="preserve"> </w:t>
      </w:r>
      <w:r w:rsidR="00275A36" w:rsidRPr="00426ECF">
        <w:rPr>
          <w:b w:val="0"/>
          <w:szCs w:val="24"/>
        </w:rPr>
        <w:t>një</w:t>
      </w:r>
      <w:r w:rsidRPr="00426ECF">
        <w:rPr>
          <w:b w:val="0"/>
          <w:szCs w:val="24"/>
        </w:rPr>
        <w:t xml:space="preserve"> gj</w:t>
      </w:r>
      <w:r w:rsidR="00275A36" w:rsidRPr="00426ECF">
        <w:rPr>
          <w:b w:val="0"/>
          <w:szCs w:val="24"/>
        </w:rPr>
        <w:t>ë</w:t>
      </w:r>
      <w:r w:rsidRPr="00426ECF">
        <w:rPr>
          <w:b w:val="0"/>
          <w:szCs w:val="24"/>
        </w:rPr>
        <w:t xml:space="preserve"> t</w:t>
      </w:r>
      <w:r w:rsidR="00275A36" w:rsidRPr="00426ECF">
        <w:rPr>
          <w:b w:val="0"/>
          <w:szCs w:val="24"/>
        </w:rPr>
        <w:t>ë</w:t>
      </w:r>
      <w:r w:rsidRPr="00426ECF">
        <w:rPr>
          <w:b w:val="0"/>
          <w:szCs w:val="24"/>
        </w:rPr>
        <w:t xml:space="preserve"> </w:t>
      </w:r>
      <w:r w:rsidR="00275A36" w:rsidRPr="00426ECF">
        <w:rPr>
          <w:b w:val="0"/>
          <w:szCs w:val="24"/>
        </w:rPr>
        <w:t>tillë</w:t>
      </w:r>
      <w:r w:rsidRPr="00426ECF">
        <w:rPr>
          <w:b w:val="0"/>
          <w:szCs w:val="24"/>
        </w:rPr>
        <w:t>;</w:t>
      </w:r>
    </w:p>
    <w:p w:rsidR="00D67399" w:rsidRPr="00426ECF" w:rsidRDefault="00275A36" w:rsidP="00234918">
      <w:pPr>
        <w:pStyle w:val="Title"/>
        <w:numPr>
          <w:ilvl w:val="0"/>
          <w:numId w:val="17"/>
        </w:numPr>
        <w:spacing w:line="360" w:lineRule="auto"/>
        <w:jc w:val="both"/>
        <w:rPr>
          <w:b w:val="0"/>
          <w:szCs w:val="24"/>
        </w:rPr>
      </w:pPr>
      <w:r w:rsidRPr="00426ECF">
        <w:rPr>
          <w:b w:val="0"/>
          <w:szCs w:val="24"/>
        </w:rPr>
        <w:t>Llojet e testimeve për kadetë, përcaktimi i vlerës së testit ECL në rezultatin e përgjithshëm.</w:t>
      </w:r>
    </w:p>
    <w:p w:rsidR="009676DD" w:rsidRPr="00D61CDB" w:rsidRDefault="009676DD" w:rsidP="00234918">
      <w:pPr>
        <w:pStyle w:val="Title"/>
        <w:spacing w:line="360" w:lineRule="auto"/>
        <w:jc w:val="both"/>
        <w:rPr>
          <w:b w:val="0"/>
          <w:szCs w:val="24"/>
        </w:rPr>
      </w:pPr>
    </w:p>
    <w:p w:rsidR="00D61CDB" w:rsidRDefault="00DB17AC" w:rsidP="00234918">
      <w:pPr>
        <w:pStyle w:val="Title"/>
        <w:spacing w:line="360" w:lineRule="auto"/>
        <w:jc w:val="both"/>
        <w:rPr>
          <w:b w:val="0"/>
          <w:szCs w:val="24"/>
        </w:rPr>
      </w:pPr>
      <w:r w:rsidRPr="00D61CDB">
        <w:rPr>
          <w:b w:val="0"/>
          <w:szCs w:val="24"/>
        </w:rPr>
        <w:t xml:space="preserve">Hartimi i </w:t>
      </w:r>
      <w:r w:rsidR="000B1A13" w:rsidRPr="00D61CDB">
        <w:rPr>
          <w:b w:val="0"/>
          <w:szCs w:val="24"/>
        </w:rPr>
        <w:t xml:space="preserve">Projekt Rregullores </w:t>
      </w:r>
      <w:r w:rsidR="00413195" w:rsidRPr="00413195">
        <w:rPr>
          <w:b w:val="0"/>
          <w:szCs w:val="24"/>
        </w:rPr>
        <w:t xml:space="preserve">për Ndryshimin dhe Plotësimin e Rregullores (MM) Nr. 02/2020 për Rekrutim në Forcën e Sigurisë së Kosovës </w:t>
      </w:r>
      <w:r w:rsidR="000B1A13" w:rsidRPr="00D61CDB">
        <w:rPr>
          <w:b w:val="0"/>
          <w:szCs w:val="24"/>
        </w:rPr>
        <w:t>ësht</w:t>
      </w:r>
      <w:r w:rsidR="00001A26" w:rsidRPr="00D61CDB">
        <w:rPr>
          <w:b w:val="0"/>
          <w:szCs w:val="24"/>
        </w:rPr>
        <w:t>ë në pajtueshmëri</w:t>
      </w:r>
      <w:r w:rsidR="0049540F" w:rsidRPr="00D61CDB">
        <w:rPr>
          <w:b w:val="0"/>
          <w:szCs w:val="24"/>
        </w:rPr>
        <w:t xml:space="preserve"> me</w:t>
      </w:r>
      <w:r w:rsidR="009676DD" w:rsidRPr="00D61CDB">
        <w:rPr>
          <w:b w:val="0"/>
          <w:szCs w:val="24"/>
        </w:rPr>
        <w:t xml:space="preserve"> nenin </w:t>
      </w:r>
      <w:r w:rsidR="00413195" w:rsidRPr="00413195">
        <w:rPr>
          <w:b w:val="0"/>
          <w:szCs w:val="24"/>
        </w:rPr>
        <w:t>6 të Ligjit nr. 06/L-124 për Shërbim në Forcën e Sigurisë së Kosovës, (Gazeta Zyrtare e Republikës së Kosovës, nr. 1/04 janar 2019)</w:t>
      </w:r>
    </w:p>
    <w:p w:rsidR="00445B7A" w:rsidRPr="00445B7A" w:rsidRDefault="00445B7A" w:rsidP="00445B7A">
      <w:pPr>
        <w:pStyle w:val="Title"/>
        <w:spacing w:line="276" w:lineRule="auto"/>
        <w:jc w:val="both"/>
        <w:rPr>
          <w:b w:val="0"/>
          <w:szCs w:val="24"/>
        </w:rPr>
      </w:pPr>
    </w:p>
    <w:p w:rsidR="008702EF" w:rsidRPr="00D61CDB" w:rsidRDefault="008702EF" w:rsidP="008702EF">
      <w:pPr>
        <w:pBdr>
          <w:bottom w:val="single" w:sz="4" w:space="31" w:color="auto"/>
        </w:pBdr>
        <w:spacing w:before="240" w:after="120" w:line="240" w:lineRule="auto"/>
        <w:jc w:val="both"/>
        <w:rPr>
          <w:rFonts w:ascii="Times New Roman" w:hAnsi="Times New Roman"/>
          <w:sz w:val="24"/>
          <w:szCs w:val="24"/>
        </w:rPr>
      </w:pPr>
      <w:r w:rsidRPr="00D61CDB">
        <w:rPr>
          <w:rFonts w:ascii="Times New Roman" w:hAnsi="Times New Roman"/>
          <w:b/>
          <w:sz w:val="24"/>
          <w:szCs w:val="24"/>
        </w:rPr>
        <w:lastRenderedPageBreak/>
        <w:t>Qëllimi i konsultimit</w:t>
      </w:r>
    </w:p>
    <w:p w:rsidR="005E4D75" w:rsidRPr="00D61CDB" w:rsidRDefault="005E4D75" w:rsidP="005E4D75">
      <w:pPr>
        <w:pStyle w:val="NoSpacing"/>
      </w:pPr>
    </w:p>
    <w:p w:rsidR="003E0AA0" w:rsidRPr="00D61CDB" w:rsidRDefault="00413195" w:rsidP="00EE18F2">
      <w:pPr>
        <w:spacing w:before="240" w:after="120" w:line="360" w:lineRule="auto"/>
        <w:jc w:val="both"/>
        <w:rPr>
          <w:rFonts w:ascii="Times New Roman" w:hAnsi="Times New Roman"/>
          <w:sz w:val="24"/>
          <w:szCs w:val="24"/>
        </w:rPr>
      </w:pPr>
      <w:r w:rsidRPr="00413195">
        <w:rPr>
          <w:rFonts w:ascii="Times New Roman" w:hAnsi="Times New Roman"/>
          <w:sz w:val="24"/>
          <w:szCs w:val="24"/>
        </w:rPr>
        <w:t>Pas hartimit të draftit fillestar nga zyrtari përgjegjës sipas Rregullores së Punës së Qeverisë, drafti i hartuar i është nënshtruar edhe  konsultimit paraprak, me të gjitha institucionet q</w:t>
      </w:r>
      <w:r w:rsidR="00176BEE">
        <w:rPr>
          <w:rFonts w:ascii="Times New Roman" w:hAnsi="Times New Roman"/>
          <w:sz w:val="24"/>
          <w:szCs w:val="24"/>
        </w:rPr>
        <w:t>ë mund të ndikohen nga Projekt-</w:t>
      </w:r>
      <w:r w:rsidRPr="00413195">
        <w:rPr>
          <w:rFonts w:ascii="Times New Roman" w:hAnsi="Times New Roman"/>
          <w:sz w:val="24"/>
          <w:szCs w:val="24"/>
        </w:rPr>
        <w:t>Rregullorja.</w:t>
      </w:r>
      <w:r w:rsidR="00E51933" w:rsidRPr="00D61CDB">
        <w:rPr>
          <w:rFonts w:ascii="Times New Roman" w:hAnsi="Times New Roman"/>
          <w:sz w:val="24"/>
          <w:szCs w:val="24"/>
        </w:rPr>
        <w:t xml:space="preserve"> </w:t>
      </w:r>
    </w:p>
    <w:p w:rsidR="00B5216F" w:rsidRPr="00D61CDB" w:rsidRDefault="00B5216F" w:rsidP="00941C41">
      <w:pPr>
        <w:spacing w:before="240" w:after="120" w:line="360" w:lineRule="auto"/>
        <w:jc w:val="both"/>
        <w:rPr>
          <w:rFonts w:ascii="Times New Roman" w:hAnsi="Times New Roman"/>
          <w:sz w:val="24"/>
          <w:szCs w:val="24"/>
        </w:rPr>
      </w:pPr>
      <w:r w:rsidRPr="00D61CDB">
        <w:rPr>
          <w:rFonts w:ascii="Times New Roman" w:hAnsi="Times New Roman"/>
          <w:sz w:val="24"/>
          <w:szCs w:val="24"/>
        </w:rPr>
        <w:t xml:space="preserve">Qëllim kryesor i konsultimit </w:t>
      </w:r>
      <w:r w:rsidR="007A7339" w:rsidRPr="00D61CDB">
        <w:rPr>
          <w:rFonts w:ascii="Times New Roman" w:hAnsi="Times New Roman"/>
          <w:sz w:val="24"/>
          <w:szCs w:val="24"/>
        </w:rPr>
        <w:t xml:space="preserve">publik </w:t>
      </w:r>
      <w:r w:rsidR="00740AAC" w:rsidRPr="00D61CDB">
        <w:rPr>
          <w:rFonts w:ascii="Times New Roman" w:hAnsi="Times New Roman"/>
          <w:sz w:val="24"/>
          <w:szCs w:val="24"/>
        </w:rPr>
        <w:t xml:space="preserve">i </w:t>
      </w:r>
      <w:r w:rsidR="00976F57" w:rsidRPr="00D61CDB">
        <w:rPr>
          <w:rFonts w:ascii="Times New Roman" w:hAnsi="Times New Roman"/>
          <w:sz w:val="24"/>
          <w:szCs w:val="24"/>
        </w:rPr>
        <w:t>Projek</w:t>
      </w:r>
      <w:r w:rsidR="00941C41" w:rsidRPr="00D61CDB">
        <w:rPr>
          <w:rFonts w:ascii="Times New Roman" w:hAnsi="Times New Roman"/>
          <w:sz w:val="24"/>
          <w:szCs w:val="24"/>
        </w:rPr>
        <w:t>t Rregullores (MM) Nr. xx/2</w:t>
      </w:r>
      <w:r w:rsidR="00413195">
        <w:rPr>
          <w:rFonts w:ascii="Times New Roman" w:hAnsi="Times New Roman"/>
          <w:sz w:val="24"/>
          <w:szCs w:val="24"/>
        </w:rPr>
        <w:t>021</w:t>
      </w:r>
      <w:r w:rsidR="00413195" w:rsidRPr="00413195">
        <w:t xml:space="preserve"> </w:t>
      </w:r>
      <w:r w:rsidR="00413195" w:rsidRPr="00413195">
        <w:rPr>
          <w:rFonts w:ascii="Times New Roman" w:hAnsi="Times New Roman"/>
          <w:sz w:val="24"/>
          <w:szCs w:val="24"/>
        </w:rPr>
        <w:t>për Ndryshimin dhe Plotësimin e Rregullores (MM) Nr. 02/2020 për Rekrutim në Forcën e Sigurisë së Kosovës</w:t>
      </w:r>
      <w:r w:rsidR="00342FD4" w:rsidRPr="00D61CDB">
        <w:rPr>
          <w:rFonts w:ascii="Times New Roman" w:hAnsi="Times New Roman"/>
          <w:b/>
          <w:sz w:val="24"/>
          <w:szCs w:val="24"/>
        </w:rPr>
        <w:t xml:space="preserve"> </w:t>
      </w:r>
      <w:r w:rsidRPr="00D61CDB">
        <w:rPr>
          <w:rFonts w:ascii="Times New Roman" w:hAnsi="Times New Roman"/>
          <w:sz w:val="24"/>
          <w:szCs w:val="24"/>
        </w:rPr>
        <w:t xml:space="preserve">është që </w:t>
      </w:r>
      <w:r w:rsidR="007A7339" w:rsidRPr="00D61CDB">
        <w:rPr>
          <w:rFonts w:ascii="Times New Roman" w:hAnsi="Times New Roman"/>
          <w:sz w:val="24"/>
          <w:szCs w:val="24"/>
        </w:rPr>
        <w:t xml:space="preserve">Ministria </w:t>
      </w:r>
      <w:r w:rsidR="00304898" w:rsidRPr="00D61CDB">
        <w:rPr>
          <w:rFonts w:ascii="Times New Roman" w:hAnsi="Times New Roman"/>
          <w:sz w:val="24"/>
          <w:szCs w:val="24"/>
        </w:rPr>
        <w:t>e Mbrojtjes</w:t>
      </w:r>
      <w:r w:rsidR="007A7339" w:rsidRPr="00D61CDB">
        <w:rPr>
          <w:rFonts w:ascii="Times New Roman" w:hAnsi="Times New Roman"/>
          <w:sz w:val="24"/>
          <w:szCs w:val="24"/>
        </w:rPr>
        <w:t>, si Organ</w:t>
      </w:r>
      <w:r w:rsidRPr="00D61CDB">
        <w:rPr>
          <w:rFonts w:ascii="Times New Roman" w:hAnsi="Times New Roman"/>
          <w:sz w:val="24"/>
          <w:szCs w:val="24"/>
        </w:rPr>
        <w:t xml:space="preserve"> Propozues, të sigurojë opinio</w:t>
      </w:r>
      <w:r w:rsidR="00294EEE" w:rsidRPr="00D61CDB">
        <w:rPr>
          <w:rFonts w:ascii="Times New Roman" w:hAnsi="Times New Roman"/>
          <w:sz w:val="24"/>
          <w:szCs w:val="24"/>
        </w:rPr>
        <w:t>net,</w:t>
      </w:r>
      <w:r w:rsidR="007A7339" w:rsidRPr="00D61CDB">
        <w:rPr>
          <w:rFonts w:ascii="Times New Roman" w:hAnsi="Times New Roman"/>
          <w:sz w:val="24"/>
          <w:szCs w:val="24"/>
        </w:rPr>
        <w:t xml:space="preserve"> komentet dhe</w:t>
      </w:r>
      <w:r w:rsidR="00294EEE" w:rsidRPr="00D61CDB">
        <w:rPr>
          <w:rFonts w:ascii="Times New Roman" w:hAnsi="Times New Roman"/>
          <w:sz w:val="24"/>
          <w:szCs w:val="24"/>
        </w:rPr>
        <w:t xml:space="preserve"> rekomandimet nga grupet e </w:t>
      </w:r>
      <w:r w:rsidRPr="00D61CDB">
        <w:rPr>
          <w:rFonts w:ascii="Times New Roman" w:hAnsi="Times New Roman"/>
          <w:sz w:val="24"/>
          <w:szCs w:val="24"/>
        </w:rPr>
        <w:t>caktuara të interesit për opinionet dhe vlerësim</w:t>
      </w:r>
      <w:r w:rsidR="00294EEE" w:rsidRPr="00D61CDB">
        <w:rPr>
          <w:rFonts w:ascii="Times New Roman" w:hAnsi="Times New Roman"/>
          <w:sz w:val="24"/>
          <w:szCs w:val="24"/>
        </w:rPr>
        <w:t xml:space="preserve">et e tyre </w:t>
      </w:r>
      <w:r w:rsidR="00304898" w:rsidRPr="00D61CDB">
        <w:rPr>
          <w:rFonts w:ascii="Times New Roman" w:hAnsi="Times New Roman"/>
          <w:sz w:val="24"/>
          <w:szCs w:val="24"/>
        </w:rPr>
        <w:t>përkitazi me</w:t>
      </w:r>
      <w:r w:rsidR="00342FD4" w:rsidRPr="00D61CDB">
        <w:rPr>
          <w:rFonts w:ascii="Times New Roman" w:hAnsi="Times New Roman"/>
          <w:sz w:val="24"/>
          <w:szCs w:val="24"/>
        </w:rPr>
        <w:t xml:space="preserve"> dispozitat e këtij</w:t>
      </w:r>
      <w:r w:rsidR="00294EEE" w:rsidRPr="00D61CDB">
        <w:rPr>
          <w:rFonts w:ascii="Times New Roman" w:hAnsi="Times New Roman"/>
          <w:sz w:val="24"/>
          <w:szCs w:val="24"/>
        </w:rPr>
        <w:t xml:space="preserve"> </w:t>
      </w:r>
      <w:r w:rsidR="005C25CA" w:rsidRPr="00D61CDB">
        <w:rPr>
          <w:rFonts w:ascii="Times New Roman" w:hAnsi="Times New Roman"/>
          <w:sz w:val="24"/>
          <w:szCs w:val="24"/>
        </w:rPr>
        <w:t>Projekt akti normativ</w:t>
      </w:r>
      <w:r w:rsidR="00294EEE" w:rsidRPr="00D61CDB">
        <w:rPr>
          <w:rFonts w:ascii="Times New Roman" w:hAnsi="Times New Roman"/>
          <w:sz w:val="24"/>
          <w:szCs w:val="24"/>
        </w:rPr>
        <w:t>.</w:t>
      </w:r>
      <w:r w:rsidRPr="00D61CDB">
        <w:rPr>
          <w:rFonts w:ascii="Times New Roman" w:hAnsi="Times New Roman"/>
          <w:sz w:val="24"/>
          <w:szCs w:val="24"/>
        </w:rPr>
        <w:t xml:space="preserve"> </w:t>
      </w:r>
      <w:r w:rsidR="007A7339" w:rsidRPr="00D61CDB">
        <w:rPr>
          <w:rFonts w:ascii="Times New Roman" w:hAnsi="Times New Roman"/>
          <w:sz w:val="24"/>
          <w:szCs w:val="24"/>
        </w:rPr>
        <w:t>Rëndësia e konsultimit publik</w:t>
      </w:r>
      <w:r w:rsidRPr="00D61CDB">
        <w:rPr>
          <w:rFonts w:ascii="Times New Roman" w:hAnsi="Times New Roman"/>
          <w:sz w:val="24"/>
          <w:szCs w:val="24"/>
        </w:rPr>
        <w:t xml:space="preserve"> </w:t>
      </w:r>
      <w:r w:rsidR="007A7339" w:rsidRPr="00D61CDB">
        <w:rPr>
          <w:rFonts w:ascii="Times New Roman" w:hAnsi="Times New Roman"/>
          <w:sz w:val="24"/>
          <w:szCs w:val="24"/>
        </w:rPr>
        <w:t xml:space="preserve">me akterët përkatës do të </w:t>
      </w:r>
      <w:r w:rsidRPr="00D61CDB">
        <w:rPr>
          <w:rFonts w:ascii="Times New Roman" w:hAnsi="Times New Roman"/>
          <w:sz w:val="24"/>
          <w:szCs w:val="24"/>
        </w:rPr>
        <w:t>ndi</w:t>
      </w:r>
      <w:r w:rsidR="00294EEE" w:rsidRPr="00D61CDB">
        <w:rPr>
          <w:rFonts w:ascii="Times New Roman" w:hAnsi="Times New Roman"/>
          <w:sz w:val="24"/>
          <w:szCs w:val="24"/>
        </w:rPr>
        <w:t xml:space="preserve">kon drejtpërdrejtë  në </w:t>
      </w:r>
      <w:r w:rsidR="007A7339" w:rsidRPr="00D61CDB">
        <w:rPr>
          <w:rFonts w:ascii="Times New Roman" w:hAnsi="Times New Roman"/>
          <w:sz w:val="24"/>
          <w:szCs w:val="24"/>
        </w:rPr>
        <w:t>cilësinë e përmbajtjes së</w:t>
      </w:r>
      <w:r w:rsidR="00294EEE" w:rsidRPr="00D61CDB">
        <w:rPr>
          <w:rFonts w:ascii="Times New Roman" w:hAnsi="Times New Roman"/>
          <w:sz w:val="24"/>
          <w:szCs w:val="24"/>
        </w:rPr>
        <w:t xml:space="preserve"> </w:t>
      </w:r>
      <w:r w:rsidR="007A7339" w:rsidRPr="00D61CDB">
        <w:rPr>
          <w:rFonts w:ascii="Times New Roman" w:hAnsi="Times New Roman"/>
          <w:sz w:val="24"/>
          <w:szCs w:val="24"/>
        </w:rPr>
        <w:t xml:space="preserve">Projekt </w:t>
      </w:r>
      <w:r w:rsidR="005C25CA" w:rsidRPr="00D61CDB">
        <w:rPr>
          <w:rFonts w:ascii="Times New Roman" w:hAnsi="Times New Roman"/>
          <w:sz w:val="24"/>
          <w:szCs w:val="24"/>
        </w:rPr>
        <w:t>Rregullores</w:t>
      </w:r>
      <w:r w:rsidRPr="00D61CDB">
        <w:rPr>
          <w:rFonts w:ascii="Times New Roman" w:hAnsi="Times New Roman"/>
          <w:sz w:val="24"/>
          <w:szCs w:val="24"/>
        </w:rPr>
        <w:t xml:space="preserve"> në fjalë.</w:t>
      </w:r>
      <w:r w:rsidR="00330E55" w:rsidRPr="00D61CDB">
        <w:rPr>
          <w:rFonts w:ascii="Times New Roman" w:hAnsi="Times New Roman"/>
          <w:sz w:val="24"/>
          <w:szCs w:val="24"/>
        </w:rPr>
        <w:t xml:space="preserve"> </w:t>
      </w:r>
    </w:p>
    <w:p w:rsidR="009E3C37" w:rsidRPr="00D61CDB" w:rsidRDefault="007A7339" w:rsidP="006B4DA3">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Konsultimi i hershëm publik me grupet e interesit,  përveç si mundësi për të marrë opinionet, komentet dhe rekomandimet të cilat do të ndikonin në cilësinë e aktit normativ, në të njëjtën kohë siguron një pjesëmarrje gjithëpërfshirësen në procesin e politik-bërjes dhe vendim- marrjes.</w:t>
      </w:r>
    </w:p>
    <w:p w:rsidR="000C68EE" w:rsidRPr="00D61CDB" w:rsidRDefault="00B5216F" w:rsidP="006B4DA3">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 xml:space="preserve">Procesi i konsultimeve </w:t>
      </w:r>
      <w:r w:rsidR="000C68EE" w:rsidRPr="00D61CDB">
        <w:rPr>
          <w:rFonts w:ascii="Times New Roman" w:hAnsi="Times New Roman"/>
          <w:sz w:val="24"/>
          <w:szCs w:val="24"/>
        </w:rPr>
        <w:t xml:space="preserve">publike </w:t>
      </w:r>
      <w:r w:rsidRPr="00D61CDB">
        <w:rPr>
          <w:rFonts w:ascii="Times New Roman" w:hAnsi="Times New Roman"/>
          <w:sz w:val="24"/>
          <w:szCs w:val="24"/>
        </w:rPr>
        <w:t xml:space="preserve">me </w:t>
      </w:r>
      <w:r w:rsidR="000C68EE" w:rsidRPr="00D61CDB">
        <w:rPr>
          <w:rFonts w:ascii="Times New Roman" w:hAnsi="Times New Roman"/>
          <w:sz w:val="24"/>
          <w:szCs w:val="24"/>
        </w:rPr>
        <w:t xml:space="preserve">shoqërinë civile dhe </w:t>
      </w:r>
      <w:r w:rsidRPr="00D61CDB">
        <w:rPr>
          <w:rFonts w:ascii="Times New Roman" w:hAnsi="Times New Roman"/>
          <w:sz w:val="24"/>
          <w:szCs w:val="24"/>
        </w:rPr>
        <w:t xml:space="preserve">grupet e interesit </w:t>
      </w:r>
      <w:r w:rsidR="000C68EE" w:rsidRPr="00D61CDB">
        <w:rPr>
          <w:rFonts w:ascii="Times New Roman" w:hAnsi="Times New Roman"/>
          <w:sz w:val="24"/>
          <w:szCs w:val="24"/>
        </w:rPr>
        <w:t>është  mundësi</w:t>
      </w:r>
      <w:r w:rsidRPr="00D61CDB">
        <w:rPr>
          <w:rFonts w:ascii="Times New Roman" w:hAnsi="Times New Roman"/>
          <w:sz w:val="24"/>
          <w:szCs w:val="24"/>
        </w:rPr>
        <w:t xml:space="preserve"> </w:t>
      </w:r>
      <w:r w:rsidR="000C68EE" w:rsidRPr="00D61CDB">
        <w:rPr>
          <w:rFonts w:ascii="Times New Roman" w:hAnsi="Times New Roman"/>
          <w:sz w:val="24"/>
          <w:szCs w:val="24"/>
        </w:rPr>
        <w:t>për të propozuar</w:t>
      </w:r>
      <w:r w:rsidRPr="00D61CDB">
        <w:rPr>
          <w:rFonts w:ascii="Times New Roman" w:hAnsi="Times New Roman"/>
          <w:sz w:val="24"/>
          <w:szCs w:val="24"/>
        </w:rPr>
        <w:t xml:space="preserve">  edhe  ç</w:t>
      </w:r>
      <w:r w:rsidR="000C68EE" w:rsidRPr="00D61CDB">
        <w:rPr>
          <w:rFonts w:ascii="Times New Roman" w:hAnsi="Times New Roman"/>
          <w:sz w:val="24"/>
          <w:szCs w:val="24"/>
        </w:rPr>
        <w:t>ështjet  tjera të cilat konsiderohen</w:t>
      </w:r>
      <w:r w:rsidRPr="00D61CDB">
        <w:rPr>
          <w:rFonts w:ascii="Times New Roman" w:hAnsi="Times New Roman"/>
          <w:sz w:val="24"/>
          <w:szCs w:val="24"/>
        </w:rPr>
        <w:t xml:space="preserve"> se janë të rëndësishme dhe të nevojshme për diskutim. </w:t>
      </w:r>
    </w:p>
    <w:p w:rsidR="00EE18F2" w:rsidRPr="00D61CDB" w:rsidRDefault="000C68EE" w:rsidP="006B4DA3">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Ofrimi i sugjerimeve, komenteve dhe rekomandimeve të</w:t>
      </w:r>
      <w:r w:rsidR="00B5216F" w:rsidRPr="00D61CDB">
        <w:rPr>
          <w:rFonts w:ascii="Times New Roman" w:hAnsi="Times New Roman"/>
          <w:sz w:val="24"/>
          <w:szCs w:val="24"/>
        </w:rPr>
        <w:t xml:space="preserve"> qarta dhe të argumentuara, do të kontribuonte drejtpërdrejtë në përmirës</w:t>
      </w:r>
      <w:r w:rsidR="00294EEE" w:rsidRPr="00D61CDB">
        <w:rPr>
          <w:rFonts w:ascii="Times New Roman" w:hAnsi="Times New Roman"/>
          <w:sz w:val="24"/>
          <w:szCs w:val="24"/>
        </w:rPr>
        <w:t xml:space="preserve">imin e cilësisë së </w:t>
      </w:r>
      <w:r w:rsidRPr="00D61CDB">
        <w:rPr>
          <w:rFonts w:ascii="Times New Roman" w:hAnsi="Times New Roman"/>
          <w:sz w:val="24"/>
          <w:szCs w:val="24"/>
        </w:rPr>
        <w:t xml:space="preserve">projekt aktit normativ të </w:t>
      </w:r>
      <w:r w:rsidR="000001E5" w:rsidRPr="00D61CDB">
        <w:rPr>
          <w:rFonts w:ascii="Times New Roman" w:hAnsi="Times New Roman"/>
          <w:sz w:val="24"/>
          <w:szCs w:val="24"/>
        </w:rPr>
        <w:t xml:space="preserve">propozuar. </w:t>
      </w:r>
    </w:p>
    <w:p w:rsidR="00E51933" w:rsidRPr="00D61CDB" w:rsidRDefault="00EE18F2" w:rsidP="00EE18F2">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Si një proces i rëndësishëm në përmirësimin e k</w:t>
      </w:r>
      <w:r w:rsidR="00342FD4" w:rsidRPr="00D61CDB">
        <w:rPr>
          <w:rFonts w:ascii="Times New Roman" w:hAnsi="Times New Roman"/>
          <w:sz w:val="24"/>
          <w:szCs w:val="24"/>
        </w:rPr>
        <w:t>ualitetit të projekt-aktit normativ</w:t>
      </w:r>
      <w:r w:rsidRPr="00D61CDB">
        <w:rPr>
          <w:rFonts w:ascii="Times New Roman" w:hAnsi="Times New Roman"/>
          <w:sz w:val="24"/>
          <w:szCs w:val="24"/>
        </w:rPr>
        <w:t>, t</w:t>
      </w:r>
      <w:r w:rsidR="00B5216F" w:rsidRPr="00D61CDB">
        <w:rPr>
          <w:rFonts w:ascii="Times New Roman" w:hAnsi="Times New Roman"/>
          <w:sz w:val="24"/>
          <w:szCs w:val="24"/>
        </w:rPr>
        <w:t>ë</w:t>
      </w:r>
      <w:r w:rsidR="000C68EE" w:rsidRPr="00D61CDB">
        <w:rPr>
          <w:rFonts w:ascii="Times New Roman" w:hAnsi="Times New Roman"/>
          <w:sz w:val="24"/>
          <w:szCs w:val="24"/>
        </w:rPr>
        <w:t xml:space="preserve"> gjitha komentet, rekomandimet e pranuara lidhur me këtë draft rregullore, </w:t>
      </w:r>
      <w:r w:rsidR="00B5216F" w:rsidRPr="00D61CDB">
        <w:rPr>
          <w:rFonts w:ascii="Times New Roman" w:hAnsi="Times New Roman"/>
          <w:sz w:val="24"/>
          <w:szCs w:val="24"/>
        </w:rPr>
        <w:t>si institucion  propozues, do t</w:t>
      </w:r>
      <w:r w:rsidR="000C68EE" w:rsidRPr="00D61CDB">
        <w:rPr>
          <w:rFonts w:ascii="Times New Roman" w:hAnsi="Times New Roman"/>
          <w:sz w:val="24"/>
          <w:szCs w:val="24"/>
        </w:rPr>
        <w:t xml:space="preserve">`i shqyrtojmë dhe </w:t>
      </w:r>
      <w:r w:rsidR="00B5216F" w:rsidRPr="00D61CDB">
        <w:rPr>
          <w:rFonts w:ascii="Times New Roman" w:hAnsi="Times New Roman"/>
          <w:sz w:val="24"/>
          <w:szCs w:val="24"/>
        </w:rPr>
        <w:t xml:space="preserve"> analizojmë </w:t>
      </w:r>
      <w:r w:rsidR="000C68EE" w:rsidRPr="00D61CDB">
        <w:rPr>
          <w:rFonts w:ascii="Times New Roman" w:hAnsi="Times New Roman"/>
          <w:sz w:val="24"/>
          <w:szCs w:val="24"/>
        </w:rPr>
        <w:t>me seriozitet për mundësinë dhe mënyrën e inkorporim</w:t>
      </w:r>
      <w:r w:rsidRPr="00D61CDB">
        <w:rPr>
          <w:rFonts w:ascii="Times New Roman" w:hAnsi="Times New Roman"/>
          <w:sz w:val="24"/>
          <w:szCs w:val="24"/>
        </w:rPr>
        <w:t>it të tyre.</w:t>
      </w:r>
    </w:p>
    <w:p w:rsidR="00413195" w:rsidRDefault="00EE18F2" w:rsidP="00EE18F2">
      <w:pPr>
        <w:autoSpaceDE w:val="0"/>
        <w:autoSpaceDN w:val="0"/>
        <w:adjustRightInd w:val="0"/>
        <w:spacing w:line="360" w:lineRule="auto"/>
        <w:jc w:val="both"/>
        <w:rPr>
          <w:rFonts w:ascii="Times New Roman" w:hAnsi="Times New Roman"/>
          <w:sz w:val="24"/>
          <w:szCs w:val="24"/>
        </w:rPr>
      </w:pPr>
      <w:r w:rsidRPr="00D61CDB">
        <w:rPr>
          <w:rFonts w:ascii="Times New Roman" w:hAnsi="Times New Roman"/>
          <w:sz w:val="24"/>
          <w:szCs w:val="24"/>
        </w:rPr>
        <w:t>Pas përmbylljes  s</w:t>
      </w:r>
      <w:r w:rsidR="00E51933" w:rsidRPr="00D61CDB">
        <w:rPr>
          <w:rFonts w:ascii="Times New Roman" w:hAnsi="Times New Roman"/>
          <w:sz w:val="24"/>
          <w:szCs w:val="24"/>
        </w:rPr>
        <w:t xml:space="preserve">ë procesit të konsultimit publik të </w:t>
      </w:r>
      <w:r w:rsidR="00C463DB" w:rsidRPr="00D61CDB">
        <w:rPr>
          <w:rFonts w:ascii="Times New Roman" w:hAnsi="Times New Roman"/>
          <w:bCs/>
          <w:sz w:val="24"/>
          <w:szCs w:val="24"/>
        </w:rPr>
        <w:t>Projekt Rregullores (MM) Nr. xx/</w:t>
      </w:r>
      <w:r w:rsidR="00064F48">
        <w:rPr>
          <w:rFonts w:ascii="Times New Roman" w:hAnsi="Times New Roman"/>
          <w:bCs/>
          <w:sz w:val="24"/>
          <w:szCs w:val="24"/>
        </w:rPr>
        <w:t>2021</w:t>
      </w:r>
      <w:r w:rsidR="00413195" w:rsidRPr="00413195">
        <w:t xml:space="preserve"> </w:t>
      </w:r>
      <w:r w:rsidR="00413195" w:rsidRPr="00413195">
        <w:rPr>
          <w:rFonts w:ascii="Times New Roman" w:hAnsi="Times New Roman"/>
          <w:bCs/>
          <w:sz w:val="24"/>
          <w:szCs w:val="24"/>
        </w:rPr>
        <w:t>për Ndryshimin dhe Plotësimin e Rregullores (MM) Nr. 02/2020 për Rekrutim në Forcën e Sigurisë së Kosovës</w:t>
      </w:r>
      <w:r w:rsidR="00E51933" w:rsidRPr="00D61CDB">
        <w:rPr>
          <w:rFonts w:ascii="Times New Roman" w:hAnsi="Times New Roman"/>
          <w:bCs/>
          <w:sz w:val="24"/>
          <w:szCs w:val="24"/>
        </w:rPr>
        <w:t xml:space="preserve"> </w:t>
      </w:r>
      <w:r w:rsidRPr="00D61CDB">
        <w:rPr>
          <w:rFonts w:ascii="Times New Roman" w:hAnsi="Times New Roman"/>
          <w:bCs/>
          <w:sz w:val="24"/>
          <w:szCs w:val="24"/>
        </w:rPr>
        <w:t xml:space="preserve">të gjitha </w:t>
      </w:r>
      <w:r w:rsidR="00E51933" w:rsidRPr="00D61CDB">
        <w:rPr>
          <w:rFonts w:ascii="Times New Roman" w:hAnsi="Times New Roman"/>
          <w:sz w:val="24"/>
          <w:szCs w:val="24"/>
        </w:rPr>
        <w:t xml:space="preserve">kontributet e pranuara </w:t>
      </w:r>
      <w:r w:rsidR="00342FD4" w:rsidRPr="00D61CDB">
        <w:rPr>
          <w:rFonts w:ascii="Times New Roman" w:hAnsi="Times New Roman"/>
          <w:sz w:val="24"/>
          <w:szCs w:val="24"/>
        </w:rPr>
        <w:t xml:space="preserve">bashkërisht </w:t>
      </w:r>
      <w:r w:rsidRPr="00D61CDB">
        <w:rPr>
          <w:rFonts w:ascii="Times New Roman" w:hAnsi="Times New Roman"/>
          <w:sz w:val="24"/>
          <w:szCs w:val="24"/>
        </w:rPr>
        <w:t xml:space="preserve">dhe </w:t>
      </w:r>
      <w:r w:rsidR="00E51933" w:rsidRPr="00D61CDB">
        <w:rPr>
          <w:rFonts w:ascii="Times New Roman" w:hAnsi="Times New Roman"/>
          <w:sz w:val="24"/>
          <w:szCs w:val="24"/>
        </w:rPr>
        <w:t xml:space="preserve">secila </w:t>
      </w:r>
      <w:r w:rsidRPr="00D61CDB">
        <w:rPr>
          <w:rFonts w:ascii="Times New Roman" w:hAnsi="Times New Roman"/>
          <w:sz w:val="24"/>
          <w:szCs w:val="24"/>
        </w:rPr>
        <w:t>veç</w:t>
      </w:r>
      <w:r w:rsidR="00E51933" w:rsidRPr="00D61CDB">
        <w:rPr>
          <w:rFonts w:ascii="Times New Roman" w:hAnsi="Times New Roman"/>
          <w:sz w:val="24"/>
          <w:szCs w:val="24"/>
        </w:rPr>
        <w:t xml:space="preserve"> e </w:t>
      </w:r>
      <w:r w:rsidRPr="00D61CDB">
        <w:rPr>
          <w:rFonts w:ascii="Times New Roman" w:hAnsi="Times New Roman"/>
          <w:sz w:val="24"/>
          <w:szCs w:val="24"/>
        </w:rPr>
        <w:t>veç do</w:t>
      </w:r>
      <w:r w:rsidR="00E51933" w:rsidRPr="00D61CDB">
        <w:rPr>
          <w:rFonts w:ascii="Times New Roman" w:hAnsi="Times New Roman"/>
          <w:sz w:val="24"/>
          <w:szCs w:val="24"/>
        </w:rPr>
        <w:t xml:space="preserve"> të shqyrtohen nga zyrtari përgjegjës</w:t>
      </w:r>
      <w:r w:rsidRPr="00D61CDB">
        <w:rPr>
          <w:rFonts w:ascii="Times New Roman" w:hAnsi="Times New Roman"/>
          <w:sz w:val="24"/>
          <w:szCs w:val="24"/>
        </w:rPr>
        <w:t>, ku si rezultat i</w:t>
      </w:r>
      <w:r w:rsidR="00E51933" w:rsidRPr="00D61CDB">
        <w:rPr>
          <w:rFonts w:ascii="Times New Roman" w:hAnsi="Times New Roman"/>
          <w:sz w:val="24"/>
          <w:szCs w:val="24"/>
        </w:rPr>
        <w:t xml:space="preserve"> shqyrtimit të kontributeve dhe rekomandimeve të konsultimit do të hartohet drafti i përmirësuar final i </w:t>
      </w:r>
      <w:r w:rsidR="00342FD4" w:rsidRPr="00D61CDB">
        <w:rPr>
          <w:rFonts w:ascii="Times New Roman" w:hAnsi="Times New Roman"/>
          <w:sz w:val="24"/>
          <w:szCs w:val="24"/>
        </w:rPr>
        <w:t>kë</w:t>
      </w:r>
      <w:r w:rsidR="00987713" w:rsidRPr="00D61CDB">
        <w:rPr>
          <w:rFonts w:ascii="Times New Roman" w:hAnsi="Times New Roman"/>
          <w:sz w:val="24"/>
          <w:szCs w:val="24"/>
        </w:rPr>
        <w:t>saj</w:t>
      </w:r>
      <w:r w:rsidR="00342FD4" w:rsidRPr="00D61CDB">
        <w:rPr>
          <w:rFonts w:ascii="Times New Roman" w:hAnsi="Times New Roman"/>
          <w:sz w:val="24"/>
          <w:szCs w:val="24"/>
        </w:rPr>
        <w:t xml:space="preserve"> </w:t>
      </w:r>
      <w:r w:rsidR="00C463DB" w:rsidRPr="00D61CDB">
        <w:rPr>
          <w:rFonts w:ascii="Times New Roman" w:hAnsi="Times New Roman"/>
          <w:sz w:val="24"/>
          <w:szCs w:val="24"/>
        </w:rPr>
        <w:t xml:space="preserve">“Projekt Rregullore (MM) Nr. </w:t>
      </w:r>
      <w:r w:rsidR="00176BEE">
        <w:rPr>
          <w:rFonts w:ascii="Times New Roman" w:hAnsi="Times New Roman"/>
          <w:sz w:val="24"/>
          <w:szCs w:val="24"/>
        </w:rPr>
        <w:t xml:space="preserve">xxx/2021 </w:t>
      </w:r>
      <w:r w:rsidR="00413195" w:rsidRPr="00413195">
        <w:rPr>
          <w:rFonts w:ascii="Times New Roman" w:hAnsi="Times New Roman"/>
          <w:sz w:val="24"/>
          <w:szCs w:val="24"/>
        </w:rPr>
        <w:t xml:space="preserve">për Ndryshimin dhe Plotësimin e Rregullores (MM) Nr. 02/2020 për Rekrutim në Forcën e Sigurisë së Kosovës </w:t>
      </w:r>
      <w:r w:rsidR="00413195">
        <w:rPr>
          <w:rFonts w:ascii="Times New Roman" w:hAnsi="Times New Roman"/>
          <w:sz w:val="24"/>
          <w:szCs w:val="24"/>
        </w:rPr>
        <w:t>.</w:t>
      </w:r>
    </w:p>
    <w:p w:rsidR="000C68EE" w:rsidRDefault="00E51933" w:rsidP="00EE18F2">
      <w:pPr>
        <w:autoSpaceDE w:val="0"/>
        <w:autoSpaceDN w:val="0"/>
        <w:adjustRightInd w:val="0"/>
        <w:spacing w:line="360" w:lineRule="auto"/>
        <w:jc w:val="both"/>
        <w:rPr>
          <w:rFonts w:ascii="Times New Roman" w:hAnsi="Times New Roman"/>
          <w:bCs/>
          <w:sz w:val="24"/>
          <w:szCs w:val="24"/>
        </w:rPr>
      </w:pPr>
      <w:r w:rsidRPr="00D61CDB">
        <w:rPr>
          <w:rFonts w:ascii="Times New Roman" w:hAnsi="Times New Roman"/>
          <w:sz w:val="24"/>
          <w:szCs w:val="24"/>
        </w:rPr>
        <w:lastRenderedPageBreak/>
        <w:t xml:space="preserve">Ministria </w:t>
      </w:r>
      <w:r w:rsidR="00AE3C14" w:rsidRPr="00D61CDB">
        <w:rPr>
          <w:rFonts w:ascii="Times New Roman" w:hAnsi="Times New Roman"/>
          <w:sz w:val="24"/>
          <w:szCs w:val="24"/>
        </w:rPr>
        <w:t>e Mbrojtjes</w:t>
      </w:r>
      <w:r w:rsidRPr="00D61CDB">
        <w:rPr>
          <w:rFonts w:ascii="Times New Roman" w:hAnsi="Times New Roman"/>
          <w:sz w:val="24"/>
          <w:szCs w:val="24"/>
        </w:rPr>
        <w:t xml:space="preserve"> të hartojë Raportin e Konsultimit</w:t>
      </w:r>
      <w:r w:rsidR="0040064A" w:rsidRPr="00D61CDB">
        <w:rPr>
          <w:rFonts w:ascii="Times New Roman" w:hAnsi="Times New Roman"/>
          <w:sz w:val="24"/>
          <w:szCs w:val="24"/>
        </w:rPr>
        <w:t>,</w:t>
      </w:r>
      <w:r w:rsidRPr="00D61CDB">
        <w:rPr>
          <w:rFonts w:ascii="Times New Roman" w:hAnsi="Times New Roman"/>
          <w:sz w:val="24"/>
          <w:szCs w:val="24"/>
        </w:rPr>
        <w:t xml:space="preserve"> i cili do të përfshijë</w:t>
      </w:r>
      <w:r w:rsidR="00EE18F2" w:rsidRPr="00D61CDB">
        <w:rPr>
          <w:rFonts w:ascii="Times New Roman" w:hAnsi="Times New Roman"/>
          <w:sz w:val="24"/>
          <w:szCs w:val="24"/>
        </w:rPr>
        <w:t xml:space="preserve"> të gjitha </w:t>
      </w:r>
      <w:r w:rsidRPr="00D61CDB">
        <w:rPr>
          <w:rFonts w:ascii="Times New Roman" w:hAnsi="Times New Roman"/>
          <w:sz w:val="24"/>
          <w:szCs w:val="24"/>
        </w:rPr>
        <w:t xml:space="preserve">informatat për procesin e konsultimit, palët e konsultuara, metodat e përdorura gjatë konsultimit, </w:t>
      </w:r>
      <w:r w:rsidR="0040064A" w:rsidRPr="00D61CDB">
        <w:rPr>
          <w:rFonts w:ascii="Times New Roman" w:hAnsi="Times New Roman"/>
          <w:sz w:val="24"/>
          <w:szCs w:val="24"/>
        </w:rPr>
        <w:t xml:space="preserve">si </w:t>
      </w:r>
      <w:r w:rsidRPr="00D61CDB">
        <w:rPr>
          <w:rFonts w:ascii="Times New Roman" w:hAnsi="Times New Roman"/>
          <w:sz w:val="24"/>
          <w:szCs w:val="24"/>
        </w:rPr>
        <w:t>dhe komentet e pranuara. Në raport gjithashtu do të jepen informatat për secilin koment</w:t>
      </w:r>
      <w:r w:rsidR="0040064A" w:rsidRPr="00D61CDB">
        <w:rPr>
          <w:rFonts w:ascii="Times New Roman" w:hAnsi="Times New Roman"/>
          <w:sz w:val="24"/>
          <w:szCs w:val="24"/>
        </w:rPr>
        <w:t xml:space="preserve"> apo rekomandim</w:t>
      </w:r>
      <w:r w:rsidRPr="00D61CDB">
        <w:rPr>
          <w:rFonts w:ascii="Times New Roman" w:hAnsi="Times New Roman"/>
          <w:sz w:val="24"/>
          <w:szCs w:val="24"/>
        </w:rPr>
        <w:t xml:space="preserve"> që është marrë parasysh</w:t>
      </w:r>
      <w:r w:rsidR="0040064A" w:rsidRPr="00D61CDB">
        <w:rPr>
          <w:rFonts w:ascii="Times New Roman" w:hAnsi="Times New Roman"/>
          <w:sz w:val="24"/>
          <w:szCs w:val="24"/>
        </w:rPr>
        <w:t xml:space="preserve"> si dhe sqarime dhe arsyetime</w:t>
      </w:r>
      <w:r w:rsidRPr="00D61CDB">
        <w:rPr>
          <w:rFonts w:ascii="Times New Roman" w:hAnsi="Times New Roman"/>
          <w:sz w:val="24"/>
          <w:szCs w:val="24"/>
        </w:rPr>
        <w:t xml:space="preserve"> për secilin koment që nuk është marrë parasysh. Raporti do të jetë i qasshëm për publikun brenda një kohe sa më të shkurtër pas përfundimit të procesit të konsultimit dhe finalizimit të</w:t>
      </w:r>
      <w:r w:rsidR="00987713" w:rsidRPr="00D61CDB">
        <w:rPr>
          <w:rFonts w:ascii="Times New Roman" w:hAnsi="Times New Roman"/>
          <w:sz w:val="24"/>
          <w:szCs w:val="24"/>
        </w:rPr>
        <w:t xml:space="preserve"> kësaj</w:t>
      </w:r>
      <w:r w:rsidR="00C766B2" w:rsidRPr="00D61CDB">
        <w:rPr>
          <w:rFonts w:ascii="Times New Roman" w:hAnsi="Times New Roman"/>
          <w:sz w:val="24"/>
          <w:szCs w:val="24"/>
        </w:rPr>
        <w:t xml:space="preserve"> </w:t>
      </w:r>
      <w:r w:rsidRPr="00D61CDB">
        <w:rPr>
          <w:rFonts w:ascii="Times New Roman" w:hAnsi="Times New Roman"/>
          <w:sz w:val="24"/>
          <w:szCs w:val="24"/>
        </w:rPr>
        <w:t xml:space="preserve"> </w:t>
      </w:r>
      <w:r w:rsidRPr="00D61CDB">
        <w:rPr>
          <w:rFonts w:ascii="Times New Roman" w:hAnsi="Times New Roman"/>
          <w:bCs/>
          <w:sz w:val="24"/>
          <w:szCs w:val="24"/>
        </w:rPr>
        <w:t>Projekt</w:t>
      </w:r>
      <w:r w:rsidR="00987713" w:rsidRPr="00D61CDB">
        <w:rPr>
          <w:rFonts w:ascii="Times New Roman" w:hAnsi="Times New Roman"/>
          <w:bCs/>
          <w:sz w:val="24"/>
          <w:szCs w:val="24"/>
        </w:rPr>
        <w:t xml:space="preserve"> rregullore</w:t>
      </w:r>
      <w:r w:rsidR="00413195" w:rsidRPr="00413195">
        <w:t xml:space="preserve"> </w:t>
      </w:r>
      <w:r w:rsidR="00413195" w:rsidRPr="00413195">
        <w:rPr>
          <w:rFonts w:ascii="Times New Roman" w:hAnsi="Times New Roman"/>
          <w:bCs/>
          <w:sz w:val="24"/>
          <w:szCs w:val="24"/>
        </w:rPr>
        <w:t>për Ndryshimin dhe Plotësimin e Rregullores (MM) Nr. 02/2020 për Rekrutim në Forcën e Sigurisë së Kosovës</w:t>
      </w:r>
      <w:r w:rsidR="00445B7A">
        <w:rPr>
          <w:rFonts w:ascii="Times New Roman" w:hAnsi="Times New Roman"/>
          <w:bCs/>
          <w:sz w:val="24"/>
          <w:szCs w:val="24"/>
        </w:rPr>
        <w:t>.</w:t>
      </w:r>
    </w:p>
    <w:p w:rsidR="00445B7A" w:rsidRPr="00D61CDB" w:rsidRDefault="00445B7A" w:rsidP="00EE18F2">
      <w:pPr>
        <w:autoSpaceDE w:val="0"/>
        <w:autoSpaceDN w:val="0"/>
        <w:adjustRightInd w:val="0"/>
        <w:spacing w:line="360" w:lineRule="auto"/>
        <w:jc w:val="both"/>
        <w:rPr>
          <w:rFonts w:ascii="Times New Roman" w:hAnsi="Times New Roman"/>
          <w:bCs/>
          <w:i/>
          <w:sz w:val="24"/>
          <w:szCs w:val="24"/>
        </w:rPr>
      </w:pPr>
    </w:p>
    <w:p w:rsidR="00B5216F" w:rsidRPr="00D61CDB"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D61CDB">
        <w:rPr>
          <w:rFonts w:ascii="Times New Roman" w:hAnsi="Times New Roman"/>
          <w:i w:val="0"/>
          <w:color w:val="auto"/>
          <w:sz w:val="24"/>
          <w:szCs w:val="24"/>
        </w:rPr>
        <w:t>Afati përfundimtar për dorëzimin e përgjigjeve</w:t>
      </w:r>
    </w:p>
    <w:p w:rsidR="00B5216F" w:rsidRPr="00D61CDB" w:rsidRDefault="00B5216F" w:rsidP="006B4DA3">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Afati përfundimtar i dorëzimit të kontributit me shkrim në kuadër të proce</w:t>
      </w:r>
      <w:r w:rsidR="000001E5" w:rsidRPr="00D61CDB">
        <w:rPr>
          <w:rFonts w:ascii="Times New Roman" w:hAnsi="Times New Roman"/>
          <w:sz w:val="24"/>
          <w:szCs w:val="24"/>
        </w:rPr>
        <w:t xml:space="preserve">sit të konsultimit </w:t>
      </w:r>
      <w:r w:rsidR="000C68EE" w:rsidRPr="00D61CDB">
        <w:rPr>
          <w:rFonts w:ascii="Times New Roman" w:hAnsi="Times New Roman"/>
          <w:sz w:val="24"/>
          <w:szCs w:val="24"/>
        </w:rPr>
        <w:t xml:space="preserve">për </w:t>
      </w:r>
      <w:r w:rsidR="00C463DB" w:rsidRPr="00D61CDB">
        <w:rPr>
          <w:rFonts w:ascii="Times New Roman" w:hAnsi="Times New Roman"/>
          <w:sz w:val="24"/>
          <w:szCs w:val="24"/>
        </w:rPr>
        <w:t xml:space="preserve">Projekt </w:t>
      </w:r>
      <w:r w:rsidR="00176BEE">
        <w:rPr>
          <w:rFonts w:ascii="Times New Roman" w:hAnsi="Times New Roman"/>
          <w:sz w:val="24"/>
          <w:szCs w:val="24"/>
        </w:rPr>
        <w:t>Rregullores (MM) Nr. xx/2021</w:t>
      </w:r>
      <w:r w:rsidR="00C463DB" w:rsidRPr="00D61CDB">
        <w:rPr>
          <w:rFonts w:ascii="Times New Roman" w:hAnsi="Times New Roman"/>
          <w:sz w:val="24"/>
          <w:szCs w:val="24"/>
        </w:rPr>
        <w:t xml:space="preserve"> </w:t>
      </w:r>
      <w:r w:rsidR="00413195" w:rsidRPr="00413195">
        <w:rPr>
          <w:rFonts w:ascii="Times New Roman" w:hAnsi="Times New Roman"/>
          <w:sz w:val="24"/>
          <w:szCs w:val="24"/>
        </w:rPr>
        <w:t>për Ndryshimin dhe Plotësimin e Rregullores (MM) Nr. 02/2020 për Rekrutim në Forcën e Sigurisë së Kosovës</w:t>
      </w:r>
      <w:r w:rsidR="005E4D75" w:rsidRPr="00D61CDB">
        <w:rPr>
          <w:rFonts w:ascii="Times New Roman" w:hAnsi="Times New Roman"/>
          <w:sz w:val="24"/>
          <w:szCs w:val="24"/>
        </w:rPr>
        <w:t xml:space="preserve"> </w:t>
      </w:r>
      <w:r w:rsidRPr="00D61CDB">
        <w:rPr>
          <w:rFonts w:ascii="Times New Roman" w:hAnsi="Times New Roman"/>
          <w:sz w:val="24"/>
          <w:szCs w:val="24"/>
        </w:rPr>
        <w:t xml:space="preserve">është deri më  datën </w:t>
      </w:r>
      <w:bookmarkStart w:id="1" w:name="_GoBack"/>
      <w:bookmarkEnd w:id="1"/>
      <w:r w:rsidR="00973ED2" w:rsidRPr="00973ED2">
        <w:rPr>
          <w:rFonts w:ascii="Times New Roman" w:hAnsi="Times New Roman"/>
          <w:b/>
          <w:sz w:val="24"/>
          <w:szCs w:val="24"/>
        </w:rPr>
        <w:t>16.04</w:t>
      </w:r>
      <w:r w:rsidR="00AC7C33" w:rsidRPr="00973ED2">
        <w:rPr>
          <w:rFonts w:ascii="Times New Roman" w:hAnsi="Times New Roman"/>
          <w:b/>
          <w:sz w:val="24"/>
          <w:szCs w:val="24"/>
        </w:rPr>
        <w:t>.</w:t>
      </w:r>
      <w:r w:rsidR="00413195" w:rsidRPr="00973ED2">
        <w:rPr>
          <w:rFonts w:ascii="Times New Roman" w:hAnsi="Times New Roman"/>
          <w:b/>
          <w:sz w:val="24"/>
          <w:szCs w:val="24"/>
        </w:rPr>
        <w:t>2021</w:t>
      </w:r>
      <w:r w:rsidRPr="00973ED2">
        <w:rPr>
          <w:rFonts w:ascii="Times New Roman" w:hAnsi="Times New Roman"/>
          <w:b/>
          <w:sz w:val="24"/>
          <w:szCs w:val="24"/>
        </w:rPr>
        <w:t>, në orën</w:t>
      </w:r>
      <w:r w:rsidR="000C68EE" w:rsidRPr="00973ED2">
        <w:rPr>
          <w:rFonts w:ascii="Times New Roman" w:hAnsi="Times New Roman"/>
          <w:b/>
          <w:sz w:val="24"/>
          <w:szCs w:val="24"/>
        </w:rPr>
        <w:t xml:space="preserve"> </w:t>
      </w:r>
      <w:r w:rsidR="00A26A1E" w:rsidRPr="00973ED2">
        <w:rPr>
          <w:rFonts w:ascii="Times New Roman" w:hAnsi="Times New Roman"/>
          <w:b/>
          <w:sz w:val="24"/>
          <w:szCs w:val="24"/>
        </w:rPr>
        <w:t>16</w:t>
      </w:r>
      <w:r w:rsidR="00244BC4" w:rsidRPr="00973ED2">
        <w:rPr>
          <w:rFonts w:ascii="Times New Roman" w:hAnsi="Times New Roman"/>
          <w:b/>
          <w:sz w:val="24"/>
          <w:szCs w:val="24"/>
        </w:rPr>
        <w:t>:00</w:t>
      </w:r>
      <w:r w:rsidRPr="00973ED2">
        <w:rPr>
          <w:rFonts w:ascii="Times New Roman" w:hAnsi="Times New Roman"/>
          <w:sz w:val="24"/>
          <w:szCs w:val="24"/>
        </w:rPr>
        <w:t>.</w:t>
      </w:r>
      <w:r w:rsidRPr="00D61CDB">
        <w:rPr>
          <w:rFonts w:ascii="Times New Roman" w:hAnsi="Times New Roman"/>
          <w:sz w:val="24"/>
          <w:szCs w:val="24"/>
        </w:rPr>
        <w:t xml:space="preserve"> </w:t>
      </w:r>
    </w:p>
    <w:p w:rsidR="00B5216F" w:rsidRPr="00D61CDB" w:rsidRDefault="00B5216F" w:rsidP="006B4DA3">
      <w:pPr>
        <w:autoSpaceDE w:val="0"/>
        <w:autoSpaceDN w:val="0"/>
        <w:adjustRightInd w:val="0"/>
        <w:spacing w:before="240" w:after="120" w:line="312" w:lineRule="auto"/>
        <w:jc w:val="both"/>
        <w:rPr>
          <w:rFonts w:ascii="Times New Roman" w:hAnsi="Times New Roman"/>
          <w:sz w:val="24"/>
          <w:szCs w:val="24"/>
        </w:rPr>
      </w:pPr>
      <w:r w:rsidRPr="00D61CDB">
        <w:rPr>
          <w:rFonts w:ascii="Times New Roman" w:hAnsi="Times New Roman"/>
          <w:sz w:val="24"/>
          <w:szCs w:val="24"/>
        </w:rPr>
        <w:t>Të gjitha komentet e pranuara deri në këtë</w:t>
      </w:r>
      <w:r w:rsidR="00304898" w:rsidRPr="00D61CDB">
        <w:rPr>
          <w:rFonts w:ascii="Times New Roman" w:hAnsi="Times New Roman"/>
          <w:sz w:val="24"/>
          <w:szCs w:val="24"/>
        </w:rPr>
        <w:t xml:space="preserve"> afat do të përmblidhen nga ana </w:t>
      </w:r>
      <w:r w:rsidRPr="00D61CDB">
        <w:rPr>
          <w:rFonts w:ascii="Times New Roman" w:hAnsi="Times New Roman"/>
          <w:sz w:val="24"/>
          <w:szCs w:val="24"/>
        </w:rPr>
        <w:t xml:space="preserve">e </w:t>
      </w:r>
      <w:r w:rsidR="0040064A" w:rsidRPr="00D61CDB">
        <w:rPr>
          <w:rFonts w:ascii="Times New Roman" w:hAnsi="Times New Roman"/>
          <w:sz w:val="24"/>
          <w:szCs w:val="24"/>
        </w:rPr>
        <w:t xml:space="preserve">zyrtarit </w:t>
      </w:r>
      <w:r w:rsidRPr="00D61CDB">
        <w:rPr>
          <w:rFonts w:ascii="Times New Roman" w:hAnsi="Times New Roman"/>
          <w:sz w:val="24"/>
          <w:szCs w:val="24"/>
        </w:rPr>
        <w:t>përgjegjës</w:t>
      </w:r>
      <w:r w:rsidR="000C68EE" w:rsidRPr="00D61CDB">
        <w:rPr>
          <w:rFonts w:ascii="Times New Roman" w:hAnsi="Times New Roman"/>
          <w:sz w:val="24"/>
          <w:szCs w:val="24"/>
        </w:rPr>
        <w:t xml:space="preserve"> të Ministrisë </w:t>
      </w:r>
      <w:r w:rsidR="005E4D75" w:rsidRPr="00D61CDB">
        <w:rPr>
          <w:rFonts w:ascii="Times New Roman" w:hAnsi="Times New Roman"/>
          <w:sz w:val="24"/>
          <w:szCs w:val="24"/>
        </w:rPr>
        <w:t>së Mbrojtjes.</w:t>
      </w:r>
      <w:r w:rsidR="008D7D9F" w:rsidRPr="00D61CDB">
        <w:rPr>
          <w:rFonts w:ascii="Times New Roman" w:hAnsi="Times New Roman"/>
          <w:sz w:val="24"/>
          <w:szCs w:val="24"/>
        </w:rPr>
        <w:tab/>
      </w:r>
      <w:r w:rsidR="005E4D75" w:rsidRPr="00D61CDB">
        <w:rPr>
          <w:rFonts w:ascii="Times New Roman" w:hAnsi="Times New Roman"/>
          <w:sz w:val="24"/>
          <w:szCs w:val="24"/>
        </w:rPr>
        <w:t xml:space="preserve"> </w:t>
      </w:r>
    </w:p>
    <w:p w:rsidR="00B5216F" w:rsidRPr="00D61CDB" w:rsidRDefault="00B5216F" w:rsidP="00D02A14">
      <w:pPr>
        <w:pStyle w:val="ListParagraph"/>
        <w:spacing w:before="240" w:after="120" w:line="312" w:lineRule="auto"/>
        <w:ind w:left="0"/>
        <w:jc w:val="both"/>
        <w:rPr>
          <w:rFonts w:ascii="Times New Roman" w:hAnsi="Times New Roman"/>
          <w:b/>
          <w:sz w:val="24"/>
          <w:szCs w:val="24"/>
        </w:rPr>
      </w:pPr>
      <w:r w:rsidRPr="00D61CDB">
        <w:rPr>
          <w:rFonts w:ascii="Times New Roman" w:hAnsi="Times New Roman"/>
          <w:sz w:val="24"/>
          <w:szCs w:val="24"/>
        </w:rPr>
        <w:t xml:space="preserve">Të gjitha kontributet me shkrim duhet të dorëzohen në formë elektronike në e-mail adresën: </w:t>
      </w:r>
      <w:hyperlink r:id="rId9" w:history="1">
        <w:r w:rsidR="00445B7A" w:rsidRPr="00CF3186">
          <w:rPr>
            <w:rStyle w:val="Hyperlink"/>
            <w:rFonts w:ascii="Times New Roman" w:hAnsi="Times New Roman"/>
            <w:sz w:val="24"/>
            <w:szCs w:val="24"/>
          </w:rPr>
          <w:t>nazmi.b.thaqi@rks-gov.net</w:t>
        </w:r>
      </w:hyperlink>
      <w:r w:rsidR="00445B7A">
        <w:rPr>
          <w:rFonts w:ascii="Times New Roman" w:hAnsi="Times New Roman"/>
          <w:sz w:val="24"/>
          <w:szCs w:val="24"/>
        </w:rPr>
        <w:t xml:space="preserve"> </w:t>
      </w:r>
      <w:r w:rsidR="00A26A1E" w:rsidRPr="00D61CDB">
        <w:rPr>
          <w:rFonts w:ascii="Times New Roman" w:hAnsi="Times New Roman"/>
          <w:sz w:val="24"/>
          <w:szCs w:val="24"/>
        </w:rPr>
        <w:t xml:space="preserve"> </w:t>
      </w:r>
      <w:r w:rsidR="005E4D75" w:rsidRPr="00D61CDB">
        <w:rPr>
          <w:rFonts w:ascii="Times New Roman" w:hAnsi="Times New Roman"/>
          <w:sz w:val="24"/>
          <w:szCs w:val="24"/>
        </w:rPr>
        <w:t xml:space="preserve">me titull </w:t>
      </w:r>
      <w:r w:rsidR="00C463DB" w:rsidRPr="00D61CDB">
        <w:rPr>
          <w:rFonts w:ascii="Times New Roman" w:hAnsi="Times New Roman"/>
          <w:sz w:val="24"/>
          <w:szCs w:val="24"/>
        </w:rPr>
        <w:t>“Projekt Rregullore (MM) Nr. xx/20</w:t>
      </w:r>
      <w:r w:rsidR="00176BEE">
        <w:rPr>
          <w:rFonts w:ascii="Times New Roman" w:hAnsi="Times New Roman"/>
          <w:sz w:val="24"/>
          <w:szCs w:val="24"/>
        </w:rPr>
        <w:t>21</w:t>
      </w:r>
      <w:r w:rsidR="00C463DB" w:rsidRPr="00D61CDB">
        <w:rPr>
          <w:rFonts w:ascii="Times New Roman" w:hAnsi="Times New Roman"/>
          <w:sz w:val="24"/>
          <w:szCs w:val="24"/>
        </w:rPr>
        <w:t xml:space="preserve"> </w:t>
      </w:r>
      <w:r w:rsidR="00413195" w:rsidRPr="00413195">
        <w:rPr>
          <w:rFonts w:ascii="Times New Roman" w:hAnsi="Times New Roman"/>
          <w:sz w:val="24"/>
          <w:szCs w:val="24"/>
        </w:rPr>
        <w:t>për Ndryshimin dhe Plotësimin e Rregullores (MM) Nr. 02/2020 për Rekrutim në Forcën e Sigurisë së Kosovës</w:t>
      </w:r>
      <w:r w:rsidR="00C463DB" w:rsidRPr="00D61CDB">
        <w:rPr>
          <w:rFonts w:ascii="Times New Roman" w:hAnsi="Times New Roman"/>
          <w:sz w:val="24"/>
          <w:szCs w:val="24"/>
        </w:rPr>
        <w:t>”</w:t>
      </w:r>
      <w:r w:rsidR="00445B7A">
        <w:rPr>
          <w:rFonts w:ascii="Times New Roman" w:hAnsi="Times New Roman"/>
          <w:sz w:val="24"/>
          <w:szCs w:val="24"/>
        </w:rPr>
        <w:t>.</w:t>
      </w:r>
    </w:p>
    <w:p w:rsidR="00B5216F" w:rsidRPr="00D61CDB" w:rsidRDefault="00B5216F" w:rsidP="006B4DA3">
      <w:pPr>
        <w:pStyle w:val="ListParagraph"/>
        <w:spacing w:before="240" w:after="120" w:line="312" w:lineRule="auto"/>
        <w:ind w:left="0"/>
        <w:jc w:val="both"/>
        <w:rPr>
          <w:rFonts w:ascii="Times New Roman" w:hAnsi="Times New Roman"/>
          <w:sz w:val="24"/>
          <w:szCs w:val="24"/>
        </w:rPr>
      </w:pPr>
    </w:p>
    <w:p w:rsidR="00B5216F" w:rsidRPr="00D61CDB" w:rsidRDefault="00B5216F" w:rsidP="006B4DA3">
      <w:pPr>
        <w:pStyle w:val="ListParagraph"/>
        <w:spacing w:before="240" w:after="120" w:line="312" w:lineRule="auto"/>
        <w:ind w:left="0"/>
        <w:jc w:val="both"/>
        <w:rPr>
          <w:rFonts w:ascii="Times New Roman" w:hAnsi="Times New Roman"/>
          <w:sz w:val="24"/>
          <w:szCs w:val="24"/>
        </w:rPr>
      </w:pPr>
      <w:r w:rsidRPr="00D61CDB">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941C41" w:rsidRPr="00D61CDB" w:rsidRDefault="00941C41" w:rsidP="006B4DA3">
      <w:pPr>
        <w:pStyle w:val="ListParagraph"/>
        <w:spacing w:before="240" w:after="120" w:line="312" w:lineRule="auto"/>
        <w:ind w:left="0"/>
        <w:jc w:val="both"/>
        <w:rPr>
          <w:rFonts w:ascii="Times New Roman" w:hAnsi="Times New Roman"/>
          <w:sz w:val="24"/>
          <w:szCs w:val="24"/>
        </w:rPr>
      </w:pPr>
    </w:p>
    <w:p w:rsidR="00B5216F" w:rsidRPr="00D61CDB"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D61CDB">
        <w:rPr>
          <w:rFonts w:ascii="Times New Roman" w:hAnsi="Times New Roman"/>
          <w:i w:val="0"/>
          <w:color w:val="auto"/>
          <w:sz w:val="24"/>
          <w:szCs w:val="24"/>
        </w:rPr>
        <w:t>Komentet nga organizatat</w:t>
      </w:r>
    </w:p>
    <w:p w:rsidR="00B5216F" w:rsidRPr="00D61CDB" w:rsidRDefault="00B5216F" w:rsidP="006B4DA3">
      <w:pPr>
        <w:pStyle w:val="ListParagraph"/>
        <w:spacing w:before="240" w:after="120" w:line="312" w:lineRule="auto"/>
        <w:ind w:left="0"/>
        <w:jc w:val="both"/>
        <w:rPr>
          <w:rFonts w:ascii="Times New Roman" w:hAnsi="Times New Roman"/>
          <w:sz w:val="24"/>
          <w:szCs w:val="24"/>
        </w:rPr>
      </w:pPr>
      <w:r w:rsidRPr="00D61CDB">
        <w:rPr>
          <w:rFonts w:ascii="Times New Roman" w:hAnsi="Times New Roman"/>
          <w:sz w:val="24"/>
          <w:szCs w:val="24"/>
        </w:rPr>
        <w:t>Ju lutem, që komentet tuaja të ofrohen sipas udhëzimeve të shënuara më poshtë:</w:t>
      </w:r>
    </w:p>
    <w:p w:rsidR="00B5216F" w:rsidRPr="00D61CDB" w:rsidRDefault="00B5216F" w:rsidP="006B4DA3">
      <w:pPr>
        <w:pStyle w:val="ListParagraph"/>
        <w:spacing w:before="240" w:after="120" w:line="312" w:lineRule="auto"/>
        <w:ind w:left="0"/>
        <w:jc w:val="both"/>
        <w:rPr>
          <w:rFonts w:ascii="Times New Roman" w:hAnsi="Times New Roman"/>
          <w:b/>
          <w:sz w:val="24"/>
          <w:szCs w:val="24"/>
        </w:rPr>
      </w:pPr>
    </w:p>
    <w:p w:rsidR="00B5216F" w:rsidRPr="00D61CDB" w:rsidRDefault="00B5216F" w:rsidP="006B4DA3">
      <w:pPr>
        <w:pStyle w:val="ListParagraph"/>
        <w:spacing w:before="240" w:after="120" w:line="312" w:lineRule="auto"/>
        <w:ind w:left="0"/>
        <w:jc w:val="both"/>
        <w:rPr>
          <w:rFonts w:ascii="Times New Roman" w:hAnsi="Times New Roman"/>
          <w:b/>
          <w:sz w:val="24"/>
          <w:szCs w:val="24"/>
        </w:rPr>
      </w:pPr>
      <w:r w:rsidRPr="00D61CDB">
        <w:rPr>
          <w:rFonts w:ascii="Times New Roman" w:hAnsi="Times New Roman"/>
          <w:b/>
          <w:sz w:val="24"/>
          <w:szCs w:val="24"/>
        </w:rPr>
        <w:t>Emri i organizatës që jep komente:</w:t>
      </w:r>
    </w:p>
    <w:p w:rsidR="00B5216F" w:rsidRPr="00D61CDB" w:rsidRDefault="00B5216F" w:rsidP="006B4DA3">
      <w:pPr>
        <w:pStyle w:val="ListParagraph"/>
        <w:spacing w:before="240" w:after="120" w:line="312" w:lineRule="auto"/>
        <w:ind w:left="0"/>
        <w:jc w:val="both"/>
        <w:rPr>
          <w:rFonts w:ascii="Times New Roman" w:hAnsi="Times New Roman"/>
          <w:b/>
          <w:sz w:val="24"/>
          <w:szCs w:val="24"/>
        </w:rPr>
      </w:pPr>
      <w:r w:rsidRPr="00D61CDB">
        <w:rPr>
          <w:rFonts w:ascii="Times New Roman" w:hAnsi="Times New Roman"/>
          <w:b/>
          <w:sz w:val="24"/>
          <w:szCs w:val="24"/>
        </w:rPr>
        <w:t>Fushat kryesore të veprimit të organizatës:</w:t>
      </w:r>
    </w:p>
    <w:p w:rsidR="00B5216F" w:rsidRPr="00D61CDB" w:rsidRDefault="00B5216F" w:rsidP="006B4DA3">
      <w:pPr>
        <w:pStyle w:val="ListParagraph"/>
        <w:spacing w:before="240" w:after="120" w:line="312" w:lineRule="auto"/>
        <w:ind w:left="0"/>
        <w:jc w:val="both"/>
        <w:rPr>
          <w:rFonts w:ascii="Times New Roman" w:hAnsi="Times New Roman"/>
          <w:b/>
          <w:sz w:val="24"/>
          <w:szCs w:val="24"/>
        </w:rPr>
      </w:pPr>
      <w:r w:rsidRPr="00D61CDB">
        <w:rPr>
          <w:rFonts w:ascii="Times New Roman" w:hAnsi="Times New Roman"/>
          <w:b/>
          <w:sz w:val="24"/>
          <w:szCs w:val="24"/>
        </w:rPr>
        <w:t>Informatat e kontaktit të organizatës (adresa, e-mail, telefoni):</w:t>
      </w:r>
    </w:p>
    <w:p w:rsidR="00B5216F" w:rsidRPr="00D61CDB" w:rsidRDefault="00B5216F" w:rsidP="006B4DA3">
      <w:pPr>
        <w:pStyle w:val="ListParagraph"/>
        <w:spacing w:before="240" w:after="120" w:line="312" w:lineRule="auto"/>
        <w:ind w:left="0"/>
        <w:jc w:val="both"/>
        <w:rPr>
          <w:rFonts w:ascii="Times New Roman" w:hAnsi="Times New Roman"/>
          <w:b/>
          <w:sz w:val="24"/>
          <w:szCs w:val="24"/>
        </w:rPr>
      </w:pPr>
      <w:r w:rsidRPr="00D61CDB">
        <w:rPr>
          <w:rFonts w:ascii="Times New Roman" w:hAnsi="Times New Roman"/>
          <w:b/>
          <w:sz w:val="24"/>
          <w:szCs w:val="24"/>
        </w:rPr>
        <w:t xml:space="preserve">Data e dërgimit të komenteve: </w:t>
      </w:r>
    </w:p>
    <w:p w:rsidR="00B5216F" w:rsidRPr="00D61CDB" w:rsidRDefault="00B5216F" w:rsidP="006B4DA3">
      <w:pPr>
        <w:pStyle w:val="ListParagraph"/>
        <w:spacing w:before="240" w:after="120" w:line="312" w:lineRule="auto"/>
        <w:ind w:left="0"/>
        <w:jc w:val="both"/>
        <w:rPr>
          <w:rFonts w:ascii="Times New Roman" w:hAnsi="Times New Roman"/>
          <w:sz w:val="24"/>
          <w:szCs w:val="24"/>
        </w:rPr>
      </w:pPr>
    </w:p>
    <w:p w:rsidR="00B5216F" w:rsidRPr="006913DA" w:rsidRDefault="00B5216F" w:rsidP="00295C78">
      <w:pPr>
        <w:pStyle w:val="ListParagraph"/>
        <w:spacing w:before="240" w:after="120" w:line="312" w:lineRule="auto"/>
        <w:ind w:left="0"/>
        <w:jc w:val="both"/>
        <w:rPr>
          <w:rFonts w:ascii="Times New Roman" w:hAnsi="Times New Roman"/>
          <w:sz w:val="24"/>
          <w:szCs w:val="24"/>
        </w:rPr>
      </w:pPr>
      <w:r w:rsidRPr="00D61CDB">
        <w:rPr>
          <w:rFonts w:ascii="Times New Roman" w:hAnsi="Times New Roman"/>
          <w:sz w:val="24"/>
          <w:szCs w:val="24"/>
        </w:rPr>
        <w:lastRenderedPageBreak/>
        <w:t xml:space="preserve">Bashkëngjitur me këtë dokument, gjeni </w:t>
      </w:r>
      <w:r w:rsidR="00C463DB" w:rsidRPr="00D61CDB">
        <w:rPr>
          <w:rFonts w:ascii="Times New Roman" w:hAnsi="Times New Roman"/>
          <w:sz w:val="24"/>
          <w:szCs w:val="24"/>
        </w:rPr>
        <w:t>“Projekt Rregullores (MM) Nr. xx/</w:t>
      </w:r>
      <w:r w:rsidR="00BD4440">
        <w:rPr>
          <w:rFonts w:ascii="Times New Roman" w:hAnsi="Times New Roman"/>
          <w:sz w:val="24"/>
          <w:szCs w:val="24"/>
        </w:rPr>
        <w:t>2021</w:t>
      </w:r>
      <w:r w:rsidR="00413195" w:rsidRPr="00413195">
        <w:t xml:space="preserve"> </w:t>
      </w:r>
      <w:r w:rsidR="00413195" w:rsidRPr="00413195">
        <w:rPr>
          <w:rFonts w:ascii="Times New Roman" w:hAnsi="Times New Roman"/>
          <w:sz w:val="24"/>
          <w:szCs w:val="24"/>
        </w:rPr>
        <w:t>për Ndryshimin dhe Plotësimin e Rregullores (MM) Nr. 02/2020 për Rekrutim në Forcën e Sigurisë së Kosovës</w:t>
      </w:r>
      <w:r w:rsidR="00C463DB" w:rsidRPr="00D61CDB">
        <w:rPr>
          <w:rFonts w:ascii="Times New Roman" w:hAnsi="Times New Roman"/>
          <w:sz w:val="24"/>
          <w:szCs w:val="24"/>
        </w:rPr>
        <w:t>”</w:t>
      </w:r>
      <w:r w:rsidR="0095687D" w:rsidRPr="00D61CDB">
        <w:rPr>
          <w:rFonts w:ascii="Times New Roman" w:hAnsi="Times New Roman"/>
          <w:iCs/>
          <w:sz w:val="24"/>
          <w:szCs w:val="24"/>
        </w:rPr>
        <w:t>.</w:t>
      </w:r>
    </w:p>
    <w:sectPr w:rsidR="00B5216F" w:rsidRPr="006913DA" w:rsidSect="008702EF">
      <w:headerReference w:type="default" r:id="rId10"/>
      <w:footerReference w:type="even" r:id="rId11"/>
      <w:footerReference w:type="default" r:id="rId12"/>
      <w:pgSz w:w="11906" w:h="16838"/>
      <w:pgMar w:top="9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23" w:rsidRDefault="00233123" w:rsidP="003A4FA3">
      <w:pPr>
        <w:spacing w:after="0" w:line="240" w:lineRule="auto"/>
      </w:pPr>
      <w:r>
        <w:separator/>
      </w:r>
    </w:p>
  </w:endnote>
  <w:endnote w:type="continuationSeparator" w:id="0">
    <w:p w:rsidR="00233123" w:rsidRDefault="00233123"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B3" w:rsidRDefault="009F36B3"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6B3" w:rsidRDefault="009F36B3"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B3" w:rsidRDefault="009F36B3"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ED2">
      <w:rPr>
        <w:rStyle w:val="PageNumber"/>
        <w:noProof/>
      </w:rPr>
      <w:t>3</w:t>
    </w:r>
    <w:r>
      <w:rPr>
        <w:rStyle w:val="PageNumber"/>
      </w:rPr>
      <w:fldChar w:fldCharType="end"/>
    </w:r>
  </w:p>
  <w:p w:rsidR="009F36B3" w:rsidRDefault="009F36B3"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23" w:rsidRDefault="00233123" w:rsidP="003A4FA3">
      <w:pPr>
        <w:spacing w:after="0" w:line="240" w:lineRule="auto"/>
      </w:pPr>
      <w:r>
        <w:separator/>
      </w:r>
    </w:p>
  </w:footnote>
  <w:footnote w:type="continuationSeparator" w:id="0">
    <w:p w:rsidR="00233123" w:rsidRDefault="00233123"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6B3" w:rsidRDefault="009F36B3"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022866B4"/>
    <w:multiLevelType w:val="hybridMultilevel"/>
    <w:tmpl w:val="F7227170"/>
    <w:lvl w:ilvl="0" w:tplc="E022F656">
      <w:start w:val="4"/>
      <w:numFmt w:val="bullet"/>
      <w:lvlText w:val="-"/>
      <w:lvlJc w:val="left"/>
      <w:pPr>
        <w:ind w:left="420" w:hanging="360"/>
      </w:pPr>
      <w:rPr>
        <w:rFonts w:ascii="Times New Roman" w:eastAsia="MS Mincho" w:hAnsi="Times New Roman" w:cs="Times New Roman" w:hint="default"/>
      </w:rPr>
    </w:lvl>
    <w:lvl w:ilvl="1" w:tplc="041C0003" w:tentative="1">
      <w:start w:val="1"/>
      <w:numFmt w:val="bullet"/>
      <w:lvlText w:val="o"/>
      <w:lvlJc w:val="left"/>
      <w:pPr>
        <w:ind w:left="1140" w:hanging="360"/>
      </w:pPr>
      <w:rPr>
        <w:rFonts w:ascii="Courier New" w:hAnsi="Courier New" w:cs="Courier New" w:hint="default"/>
      </w:rPr>
    </w:lvl>
    <w:lvl w:ilvl="2" w:tplc="041C0005" w:tentative="1">
      <w:start w:val="1"/>
      <w:numFmt w:val="bullet"/>
      <w:lvlText w:val=""/>
      <w:lvlJc w:val="left"/>
      <w:pPr>
        <w:ind w:left="1860" w:hanging="360"/>
      </w:pPr>
      <w:rPr>
        <w:rFonts w:ascii="Wingdings" w:hAnsi="Wingdings" w:hint="default"/>
      </w:rPr>
    </w:lvl>
    <w:lvl w:ilvl="3" w:tplc="041C0001" w:tentative="1">
      <w:start w:val="1"/>
      <w:numFmt w:val="bullet"/>
      <w:lvlText w:val=""/>
      <w:lvlJc w:val="left"/>
      <w:pPr>
        <w:ind w:left="2580" w:hanging="360"/>
      </w:pPr>
      <w:rPr>
        <w:rFonts w:ascii="Symbol" w:hAnsi="Symbol" w:hint="default"/>
      </w:rPr>
    </w:lvl>
    <w:lvl w:ilvl="4" w:tplc="041C0003" w:tentative="1">
      <w:start w:val="1"/>
      <w:numFmt w:val="bullet"/>
      <w:lvlText w:val="o"/>
      <w:lvlJc w:val="left"/>
      <w:pPr>
        <w:ind w:left="3300" w:hanging="360"/>
      </w:pPr>
      <w:rPr>
        <w:rFonts w:ascii="Courier New" w:hAnsi="Courier New" w:cs="Courier New" w:hint="default"/>
      </w:rPr>
    </w:lvl>
    <w:lvl w:ilvl="5" w:tplc="041C0005" w:tentative="1">
      <w:start w:val="1"/>
      <w:numFmt w:val="bullet"/>
      <w:lvlText w:val=""/>
      <w:lvlJc w:val="left"/>
      <w:pPr>
        <w:ind w:left="4020" w:hanging="360"/>
      </w:pPr>
      <w:rPr>
        <w:rFonts w:ascii="Wingdings" w:hAnsi="Wingdings" w:hint="default"/>
      </w:rPr>
    </w:lvl>
    <w:lvl w:ilvl="6" w:tplc="041C0001" w:tentative="1">
      <w:start w:val="1"/>
      <w:numFmt w:val="bullet"/>
      <w:lvlText w:val=""/>
      <w:lvlJc w:val="left"/>
      <w:pPr>
        <w:ind w:left="4740" w:hanging="360"/>
      </w:pPr>
      <w:rPr>
        <w:rFonts w:ascii="Symbol" w:hAnsi="Symbol" w:hint="default"/>
      </w:rPr>
    </w:lvl>
    <w:lvl w:ilvl="7" w:tplc="041C0003" w:tentative="1">
      <w:start w:val="1"/>
      <w:numFmt w:val="bullet"/>
      <w:lvlText w:val="o"/>
      <w:lvlJc w:val="left"/>
      <w:pPr>
        <w:ind w:left="5460" w:hanging="360"/>
      </w:pPr>
      <w:rPr>
        <w:rFonts w:ascii="Courier New" w:hAnsi="Courier New" w:cs="Courier New" w:hint="default"/>
      </w:rPr>
    </w:lvl>
    <w:lvl w:ilvl="8" w:tplc="041C0005" w:tentative="1">
      <w:start w:val="1"/>
      <w:numFmt w:val="bullet"/>
      <w:lvlText w:val=""/>
      <w:lvlJc w:val="left"/>
      <w:pPr>
        <w:ind w:left="6180" w:hanging="360"/>
      </w:pPr>
      <w:rPr>
        <w:rFonts w:ascii="Wingdings" w:hAnsi="Wingdings" w:hint="default"/>
      </w:rPr>
    </w:lvl>
  </w:abstractNum>
  <w:abstractNum w:abstractNumId="11">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34396B"/>
    <w:multiLevelType w:val="hybridMultilevel"/>
    <w:tmpl w:val="F50C8E00"/>
    <w:lvl w:ilvl="0" w:tplc="CC9E81B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50B07"/>
    <w:multiLevelType w:val="hybridMultilevel"/>
    <w:tmpl w:val="3A60DFD4"/>
    <w:lvl w:ilvl="0" w:tplc="27AA0B48">
      <w:start w:val="2"/>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01A26"/>
    <w:rsid w:val="00007592"/>
    <w:rsid w:val="00011E38"/>
    <w:rsid w:val="00016E11"/>
    <w:rsid w:val="00020ECD"/>
    <w:rsid w:val="000351BA"/>
    <w:rsid w:val="000359AC"/>
    <w:rsid w:val="00037BE1"/>
    <w:rsid w:val="000406CE"/>
    <w:rsid w:val="00043979"/>
    <w:rsid w:val="00045DC4"/>
    <w:rsid w:val="00056EE4"/>
    <w:rsid w:val="00064F48"/>
    <w:rsid w:val="00071C2F"/>
    <w:rsid w:val="00071F24"/>
    <w:rsid w:val="000739E6"/>
    <w:rsid w:val="000764DE"/>
    <w:rsid w:val="00085BEA"/>
    <w:rsid w:val="00087564"/>
    <w:rsid w:val="00094B8C"/>
    <w:rsid w:val="000B1A13"/>
    <w:rsid w:val="000B7565"/>
    <w:rsid w:val="000C0385"/>
    <w:rsid w:val="000C250D"/>
    <w:rsid w:val="000C359C"/>
    <w:rsid w:val="000C539B"/>
    <w:rsid w:val="000C68EE"/>
    <w:rsid w:val="000C7A6F"/>
    <w:rsid w:val="000D2529"/>
    <w:rsid w:val="000F09AC"/>
    <w:rsid w:val="000F0C88"/>
    <w:rsid w:val="000F419D"/>
    <w:rsid w:val="000F62E0"/>
    <w:rsid w:val="001131D7"/>
    <w:rsid w:val="001200DC"/>
    <w:rsid w:val="001217C8"/>
    <w:rsid w:val="00121AF0"/>
    <w:rsid w:val="0013117F"/>
    <w:rsid w:val="00153A46"/>
    <w:rsid w:val="0017089C"/>
    <w:rsid w:val="00171FB9"/>
    <w:rsid w:val="001720A4"/>
    <w:rsid w:val="00172424"/>
    <w:rsid w:val="00173E5D"/>
    <w:rsid w:val="00176BEE"/>
    <w:rsid w:val="001813D6"/>
    <w:rsid w:val="00190973"/>
    <w:rsid w:val="001A18EA"/>
    <w:rsid w:val="001A3603"/>
    <w:rsid w:val="001B02FB"/>
    <w:rsid w:val="001B7143"/>
    <w:rsid w:val="001D08D2"/>
    <w:rsid w:val="001D42DD"/>
    <w:rsid w:val="001D56F3"/>
    <w:rsid w:val="001D628E"/>
    <w:rsid w:val="001E1E46"/>
    <w:rsid w:val="001F05EA"/>
    <w:rsid w:val="001F3EFD"/>
    <w:rsid w:val="001F551C"/>
    <w:rsid w:val="001F79F5"/>
    <w:rsid w:val="002070B7"/>
    <w:rsid w:val="002164D8"/>
    <w:rsid w:val="00220A25"/>
    <w:rsid w:val="002312BF"/>
    <w:rsid w:val="00233123"/>
    <w:rsid w:val="00234918"/>
    <w:rsid w:val="00244BC4"/>
    <w:rsid w:val="00244C28"/>
    <w:rsid w:val="00245D7F"/>
    <w:rsid w:val="00251031"/>
    <w:rsid w:val="002510D0"/>
    <w:rsid w:val="00261894"/>
    <w:rsid w:val="0026649E"/>
    <w:rsid w:val="00270648"/>
    <w:rsid w:val="00273BE5"/>
    <w:rsid w:val="00275A36"/>
    <w:rsid w:val="00283A5E"/>
    <w:rsid w:val="00285575"/>
    <w:rsid w:val="00290134"/>
    <w:rsid w:val="00291423"/>
    <w:rsid w:val="0029209D"/>
    <w:rsid w:val="00293E06"/>
    <w:rsid w:val="00294EEE"/>
    <w:rsid w:val="00295C78"/>
    <w:rsid w:val="002A0F69"/>
    <w:rsid w:val="002B6925"/>
    <w:rsid w:val="002C035E"/>
    <w:rsid w:val="002C1D45"/>
    <w:rsid w:val="002C4A64"/>
    <w:rsid w:val="002D28F6"/>
    <w:rsid w:val="002E2C78"/>
    <w:rsid w:val="002F6F1E"/>
    <w:rsid w:val="00304898"/>
    <w:rsid w:val="00305DB8"/>
    <w:rsid w:val="00307D92"/>
    <w:rsid w:val="003123B4"/>
    <w:rsid w:val="00313F88"/>
    <w:rsid w:val="00317541"/>
    <w:rsid w:val="003233F0"/>
    <w:rsid w:val="00330E55"/>
    <w:rsid w:val="00333757"/>
    <w:rsid w:val="00335E55"/>
    <w:rsid w:val="00342E31"/>
    <w:rsid w:val="00342FD4"/>
    <w:rsid w:val="00345F24"/>
    <w:rsid w:val="0036376D"/>
    <w:rsid w:val="003658AF"/>
    <w:rsid w:val="00367E59"/>
    <w:rsid w:val="00371649"/>
    <w:rsid w:val="00397067"/>
    <w:rsid w:val="003976FF"/>
    <w:rsid w:val="003A1C59"/>
    <w:rsid w:val="003A236D"/>
    <w:rsid w:val="003A23FE"/>
    <w:rsid w:val="003A2670"/>
    <w:rsid w:val="003A35E3"/>
    <w:rsid w:val="003A4FA3"/>
    <w:rsid w:val="003C6A0D"/>
    <w:rsid w:val="003D3122"/>
    <w:rsid w:val="003D504F"/>
    <w:rsid w:val="003E0AA0"/>
    <w:rsid w:val="0040064A"/>
    <w:rsid w:val="0040442C"/>
    <w:rsid w:val="00413195"/>
    <w:rsid w:val="004142AC"/>
    <w:rsid w:val="004153A7"/>
    <w:rsid w:val="00426ECF"/>
    <w:rsid w:val="00426F74"/>
    <w:rsid w:val="00441A67"/>
    <w:rsid w:val="00445B7A"/>
    <w:rsid w:val="0045219D"/>
    <w:rsid w:val="00454A19"/>
    <w:rsid w:val="00454B3E"/>
    <w:rsid w:val="00463865"/>
    <w:rsid w:val="00463E31"/>
    <w:rsid w:val="00464085"/>
    <w:rsid w:val="00466789"/>
    <w:rsid w:val="004700EA"/>
    <w:rsid w:val="00474387"/>
    <w:rsid w:val="00475697"/>
    <w:rsid w:val="00484EBD"/>
    <w:rsid w:val="00491089"/>
    <w:rsid w:val="00494B64"/>
    <w:rsid w:val="0049540F"/>
    <w:rsid w:val="004A3694"/>
    <w:rsid w:val="004B17F7"/>
    <w:rsid w:val="004B208D"/>
    <w:rsid w:val="004C02E8"/>
    <w:rsid w:val="004C3F0E"/>
    <w:rsid w:val="004D0D9C"/>
    <w:rsid w:val="004D5C92"/>
    <w:rsid w:val="004E2EDB"/>
    <w:rsid w:val="004E3AAE"/>
    <w:rsid w:val="004E5D7B"/>
    <w:rsid w:val="004F05EA"/>
    <w:rsid w:val="004F7743"/>
    <w:rsid w:val="0050408C"/>
    <w:rsid w:val="00504838"/>
    <w:rsid w:val="00505AAC"/>
    <w:rsid w:val="00506DD7"/>
    <w:rsid w:val="00521E6D"/>
    <w:rsid w:val="00524A93"/>
    <w:rsid w:val="005362A7"/>
    <w:rsid w:val="00536DC3"/>
    <w:rsid w:val="00545169"/>
    <w:rsid w:val="0055721D"/>
    <w:rsid w:val="005613B7"/>
    <w:rsid w:val="00566ACA"/>
    <w:rsid w:val="0057467A"/>
    <w:rsid w:val="005812D1"/>
    <w:rsid w:val="00581DD6"/>
    <w:rsid w:val="00584324"/>
    <w:rsid w:val="0058679D"/>
    <w:rsid w:val="00592875"/>
    <w:rsid w:val="005A111F"/>
    <w:rsid w:val="005A31DD"/>
    <w:rsid w:val="005A6377"/>
    <w:rsid w:val="005B1512"/>
    <w:rsid w:val="005B434D"/>
    <w:rsid w:val="005C0DD3"/>
    <w:rsid w:val="005C1FB2"/>
    <w:rsid w:val="005C25CA"/>
    <w:rsid w:val="005D0067"/>
    <w:rsid w:val="005D47AF"/>
    <w:rsid w:val="005E09E1"/>
    <w:rsid w:val="005E2B8F"/>
    <w:rsid w:val="005E39C6"/>
    <w:rsid w:val="005E4D75"/>
    <w:rsid w:val="005F1F50"/>
    <w:rsid w:val="006010FD"/>
    <w:rsid w:val="00603301"/>
    <w:rsid w:val="006073BE"/>
    <w:rsid w:val="0061412A"/>
    <w:rsid w:val="00616FBB"/>
    <w:rsid w:val="006271E7"/>
    <w:rsid w:val="00631269"/>
    <w:rsid w:val="00634E7D"/>
    <w:rsid w:val="006369E7"/>
    <w:rsid w:val="00637E22"/>
    <w:rsid w:val="006425CF"/>
    <w:rsid w:val="00644875"/>
    <w:rsid w:val="006449DD"/>
    <w:rsid w:val="00646283"/>
    <w:rsid w:val="00651C98"/>
    <w:rsid w:val="00652F00"/>
    <w:rsid w:val="0065472C"/>
    <w:rsid w:val="00655B2E"/>
    <w:rsid w:val="00660130"/>
    <w:rsid w:val="00662B1B"/>
    <w:rsid w:val="00670ADF"/>
    <w:rsid w:val="00672013"/>
    <w:rsid w:val="0068063A"/>
    <w:rsid w:val="00680ACA"/>
    <w:rsid w:val="006913DA"/>
    <w:rsid w:val="006A6C24"/>
    <w:rsid w:val="006B4DA3"/>
    <w:rsid w:val="006B754A"/>
    <w:rsid w:val="006C5DB7"/>
    <w:rsid w:val="006D0B60"/>
    <w:rsid w:val="006D43B6"/>
    <w:rsid w:val="006E2462"/>
    <w:rsid w:val="006F336D"/>
    <w:rsid w:val="006F6805"/>
    <w:rsid w:val="006F70FF"/>
    <w:rsid w:val="00706242"/>
    <w:rsid w:val="00712C30"/>
    <w:rsid w:val="007162F6"/>
    <w:rsid w:val="007204FE"/>
    <w:rsid w:val="007214CA"/>
    <w:rsid w:val="00721D9F"/>
    <w:rsid w:val="0072268F"/>
    <w:rsid w:val="00725011"/>
    <w:rsid w:val="00732AF8"/>
    <w:rsid w:val="00732BFD"/>
    <w:rsid w:val="00737625"/>
    <w:rsid w:val="00740AAC"/>
    <w:rsid w:val="00777E68"/>
    <w:rsid w:val="00783FD0"/>
    <w:rsid w:val="00784F47"/>
    <w:rsid w:val="00790ED7"/>
    <w:rsid w:val="007A16B9"/>
    <w:rsid w:val="007A39CB"/>
    <w:rsid w:val="007A4FE2"/>
    <w:rsid w:val="007A7339"/>
    <w:rsid w:val="007B09F2"/>
    <w:rsid w:val="007C3585"/>
    <w:rsid w:val="007C5721"/>
    <w:rsid w:val="007C5FA1"/>
    <w:rsid w:val="007D10DD"/>
    <w:rsid w:val="007D2A06"/>
    <w:rsid w:val="007D7B69"/>
    <w:rsid w:val="007E0EA7"/>
    <w:rsid w:val="007E18D0"/>
    <w:rsid w:val="007E3EEF"/>
    <w:rsid w:val="007E74D3"/>
    <w:rsid w:val="007F372F"/>
    <w:rsid w:val="007F74CD"/>
    <w:rsid w:val="00802A8E"/>
    <w:rsid w:val="00810887"/>
    <w:rsid w:val="0082513B"/>
    <w:rsid w:val="008435AE"/>
    <w:rsid w:val="00863310"/>
    <w:rsid w:val="008702EF"/>
    <w:rsid w:val="00874403"/>
    <w:rsid w:val="00876F30"/>
    <w:rsid w:val="00882F59"/>
    <w:rsid w:val="00883A02"/>
    <w:rsid w:val="00884265"/>
    <w:rsid w:val="00890F40"/>
    <w:rsid w:val="00892D32"/>
    <w:rsid w:val="0089462F"/>
    <w:rsid w:val="008A0085"/>
    <w:rsid w:val="008A17F8"/>
    <w:rsid w:val="008B2755"/>
    <w:rsid w:val="008B5233"/>
    <w:rsid w:val="008B691E"/>
    <w:rsid w:val="008C01B1"/>
    <w:rsid w:val="008C5C28"/>
    <w:rsid w:val="008C7A69"/>
    <w:rsid w:val="008D018D"/>
    <w:rsid w:val="008D0AD9"/>
    <w:rsid w:val="008D7D9F"/>
    <w:rsid w:val="008D7FAC"/>
    <w:rsid w:val="009016CB"/>
    <w:rsid w:val="009059A5"/>
    <w:rsid w:val="00905EFA"/>
    <w:rsid w:val="00912524"/>
    <w:rsid w:val="00920398"/>
    <w:rsid w:val="009247AB"/>
    <w:rsid w:val="00925EB7"/>
    <w:rsid w:val="00926C50"/>
    <w:rsid w:val="00935137"/>
    <w:rsid w:val="0093734C"/>
    <w:rsid w:val="00941C41"/>
    <w:rsid w:val="0095040A"/>
    <w:rsid w:val="0095687D"/>
    <w:rsid w:val="00956E43"/>
    <w:rsid w:val="00962DD6"/>
    <w:rsid w:val="00965A5B"/>
    <w:rsid w:val="009676DD"/>
    <w:rsid w:val="00967EC6"/>
    <w:rsid w:val="009717AA"/>
    <w:rsid w:val="00973ED2"/>
    <w:rsid w:val="00976F57"/>
    <w:rsid w:val="00987713"/>
    <w:rsid w:val="00994238"/>
    <w:rsid w:val="009A05E3"/>
    <w:rsid w:val="009A0B99"/>
    <w:rsid w:val="009A35C3"/>
    <w:rsid w:val="009E3C37"/>
    <w:rsid w:val="009E48FC"/>
    <w:rsid w:val="009F36B3"/>
    <w:rsid w:val="00A03F47"/>
    <w:rsid w:val="00A22DC1"/>
    <w:rsid w:val="00A24BA2"/>
    <w:rsid w:val="00A26A1E"/>
    <w:rsid w:val="00A33AF0"/>
    <w:rsid w:val="00A503D8"/>
    <w:rsid w:val="00A551C5"/>
    <w:rsid w:val="00A65283"/>
    <w:rsid w:val="00A85901"/>
    <w:rsid w:val="00A85FC4"/>
    <w:rsid w:val="00A92002"/>
    <w:rsid w:val="00A95F8F"/>
    <w:rsid w:val="00AB00D8"/>
    <w:rsid w:val="00AB10BE"/>
    <w:rsid w:val="00AC7C33"/>
    <w:rsid w:val="00AD2897"/>
    <w:rsid w:val="00AE06AE"/>
    <w:rsid w:val="00AE2C2D"/>
    <w:rsid w:val="00AE3648"/>
    <w:rsid w:val="00AE3C14"/>
    <w:rsid w:val="00AE4AD9"/>
    <w:rsid w:val="00AE670B"/>
    <w:rsid w:val="00AF1F43"/>
    <w:rsid w:val="00B0288E"/>
    <w:rsid w:val="00B04C0D"/>
    <w:rsid w:val="00B0783A"/>
    <w:rsid w:val="00B12B87"/>
    <w:rsid w:val="00B20AFD"/>
    <w:rsid w:val="00B2398F"/>
    <w:rsid w:val="00B36D5A"/>
    <w:rsid w:val="00B37426"/>
    <w:rsid w:val="00B4625C"/>
    <w:rsid w:val="00B5216F"/>
    <w:rsid w:val="00B56B0E"/>
    <w:rsid w:val="00B64F00"/>
    <w:rsid w:val="00B656DD"/>
    <w:rsid w:val="00B72DCD"/>
    <w:rsid w:val="00B843E3"/>
    <w:rsid w:val="00B877F4"/>
    <w:rsid w:val="00B94087"/>
    <w:rsid w:val="00BA57A6"/>
    <w:rsid w:val="00BB5FF0"/>
    <w:rsid w:val="00BC7EE8"/>
    <w:rsid w:val="00BD2981"/>
    <w:rsid w:val="00BD4440"/>
    <w:rsid w:val="00BE10E6"/>
    <w:rsid w:val="00BE147F"/>
    <w:rsid w:val="00BE20A0"/>
    <w:rsid w:val="00BE2DB5"/>
    <w:rsid w:val="00BE3D14"/>
    <w:rsid w:val="00BE6A9C"/>
    <w:rsid w:val="00BF5E91"/>
    <w:rsid w:val="00BF6EB1"/>
    <w:rsid w:val="00C10A41"/>
    <w:rsid w:val="00C12240"/>
    <w:rsid w:val="00C23321"/>
    <w:rsid w:val="00C27F30"/>
    <w:rsid w:val="00C369D4"/>
    <w:rsid w:val="00C36F9D"/>
    <w:rsid w:val="00C43977"/>
    <w:rsid w:val="00C447F5"/>
    <w:rsid w:val="00C463DB"/>
    <w:rsid w:val="00C61A1A"/>
    <w:rsid w:val="00C71D38"/>
    <w:rsid w:val="00C732E3"/>
    <w:rsid w:val="00C766B2"/>
    <w:rsid w:val="00C82C2A"/>
    <w:rsid w:val="00C85CA1"/>
    <w:rsid w:val="00C90F7D"/>
    <w:rsid w:val="00CA1743"/>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0C6E"/>
    <w:rsid w:val="00D2119A"/>
    <w:rsid w:val="00D2307D"/>
    <w:rsid w:val="00D35E3D"/>
    <w:rsid w:val="00D43DAC"/>
    <w:rsid w:val="00D44812"/>
    <w:rsid w:val="00D455F6"/>
    <w:rsid w:val="00D50C22"/>
    <w:rsid w:val="00D54AA2"/>
    <w:rsid w:val="00D550B9"/>
    <w:rsid w:val="00D5663B"/>
    <w:rsid w:val="00D61CDB"/>
    <w:rsid w:val="00D64D8E"/>
    <w:rsid w:val="00D67399"/>
    <w:rsid w:val="00D73042"/>
    <w:rsid w:val="00D90FF4"/>
    <w:rsid w:val="00D91EA8"/>
    <w:rsid w:val="00DA5D0E"/>
    <w:rsid w:val="00DA7A91"/>
    <w:rsid w:val="00DB1320"/>
    <w:rsid w:val="00DB17AC"/>
    <w:rsid w:val="00DB41A6"/>
    <w:rsid w:val="00DB539D"/>
    <w:rsid w:val="00DC1A44"/>
    <w:rsid w:val="00DC3028"/>
    <w:rsid w:val="00DD1A58"/>
    <w:rsid w:val="00DD2BA4"/>
    <w:rsid w:val="00DD5872"/>
    <w:rsid w:val="00DD6E00"/>
    <w:rsid w:val="00DE1EE1"/>
    <w:rsid w:val="00DE3D27"/>
    <w:rsid w:val="00DF5723"/>
    <w:rsid w:val="00E036F3"/>
    <w:rsid w:val="00E0785D"/>
    <w:rsid w:val="00E15CFF"/>
    <w:rsid w:val="00E24811"/>
    <w:rsid w:val="00E30EF8"/>
    <w:rsid w:val="00E33629"/>
    <w:rsid w:val="00E34AD6"/>
    <w:rsid w:val="00E3765C"/>
    <w:rsid w:val="00E4526E"/>
    <w:rsid w:val="00E50E72"/>
    <w:rsid w:val="00E51933"/>
    <w:rsid w:val="00E55CCF"/>
    <w:rsid w:val="00E55CF5"/>
    <w:rsid w:val="00E62613"/>
    <w:rsid w:val="00E63F74"/>
    <w:rsid w:val="00E671A3"/>
    <w:rsid w:val="00E6768C"/>
    <w:rsid w:val="00E76680"/>
    <w:rsid w:val="00E76DF5"/>
    <w:rsid w:val="00E878AF"/>
    <w:rsid w:val="00EA2276"/>
    <w:rsid w:val="00EA7887"/>
    <w:rsid w:val="00EB3809"/>
    <w:rsid w:val="00EB55D4"/>
    <w:rsid w:val="00EB73CC"/>
    <w:rsid w:val="00EB7DB5"/>
    <w:rsid w:val="00EC552A"/>
    <w:rsid w:val="00EC5AB9"/>
    <w:rsid w:val="00ED1F86"/>
    <w:rsid w:val="00ED6D44"/>
    <w:rsid w:val="00ED7A7C"/>
    <w:rsid w:val="00EE18F2"/>
    <w:rsid w:val="00EE2949"/>
    <w:rsid w:val="00EE40C3"/>
    <w:rsid w:val="00EE57E5"/>
    <w:rsid w:val="00EE62F3"/>
    <w:rsid w:val="00EF26F5"/>
    <w:rsid w:val="00EF2921"/>
    <w:rsid w:val="00F03513"/>
    <w:rsid w:val="00F05364"/>
    <w:rsid w:val="00F06231"/>
    <w:rsid w:val="00F10AE1"/>
    <w:rsid w:val="00F132DD"/>
    <w:rsid w:val="00F50029"/>
    <w:rsid w:val="00F5533E"/>
    <w:rsid w:val="00F63FC2"/>
    <w:rsid w:val="00F71F22"/>
    <w:rsid w:val="00F73CC7"/>
    <w:rsid w:val="00F753FC"/>
    <w:rsid w:val="00F82F23"/>
    <w:rsid w:val="00F87A61"/>
    <w:rsid w:val="00F95ED3"/>
    <w:rsid w:val="00FB1563"/>
    <w:rsid w:val="00FC1473"/>
    <w:rsid w:val="00FD0DC9"/>
    <w:rsid w:val="00FE01FB"/>
    <w:rsid w:val="00FE67AC"/>
    <w:rsid w:val="00FF0DBF"/>
    <w:rsid w:val="00FF1467"/>
    <w:rsid w:val="00FF1968"/>
    <w:rsid w:val="00FF28C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9FF2B9-6228-4FD5-AC66-CC91099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lang w:val="x-none" w:eastAsia="x-none"/>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sz w:val="24"/>
      <w:szCs w:val="20"/>
      <w:lang w:eastAsia="x-none"/>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i/>
      <w:color w:val="4F81BD"/>
      <w:sz w:val="20"/>
      <w:szCs w:val="20"/>
      <w:lang w:val="x-none" w:eastAsia="x-none"/>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sz w:val="16"/>
      <w:szCs w:val="20"/>
      <w:lang w:eastAsia="x-none"/>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rPr>
      <w:szCs w:val="20"/>
      <w:lang w:eastAsia="x-none"/>
    </w:r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paragraph" w:styleId="NoSpacing">
    <w:name w:val="No Spacing"/>
    <w:uiPriority w:val="1"/>
    <w:qFormat/>
    <w:rsid w:val="00EC5AB9"/>
    <w:rPr>
      <w:sz w:val="22"/>
      <w:szCs w:val="22"/>
      <w:lang w:eastAsia="en-US"/>
    </w:rPr>
  </w:style>
  <w:style w:type="paragraph" w:styleId="BodyText">
    <w:name w:val="Body Text"/>
    <w:basedOn w:val="Normal"/>
    <w:link w:val="BodyTextChar"/>
    <w:uiPriority w:val="99"/>
    <w:semiHidden/>
    <w:unhideWhenUsed/>
    <w:rsid w:val="00454A19"/>
    <w:pPr>
      <w:spacing w:after="120"/>
    </w:pPr>
  </w:style>
  <w:style w:type="character" w:customStyle="1" w:styleId="BodyTextChar">
    <w:name w:val="Body Text Char"/>
    <w:link w:val="BodyText"/>
    <w:uiPriority w:val="99"/>
    <w:semiHidden/>
    <w:rsid w:val="00454A19"/>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zmi.b.thaq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CDB3-DC52-4960-A32D-EB487257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Burim Abazi</cp:lastModifiedBy>
  <cp:revision>10</cp:revision>
  <cp:lastPrinted>2014-05-07T08:33:00Z</cp:lastPrinted>
  <dcterms:created xsi:type="dcterms:W3CDTF">2021-03-19T13:53:00Z</dcterms:created>
  <dcterms:modified xsi:type="dcterms:W3CDTF">2021-03-26T12:27:00Z</dcterms:modified>
</cp:coreProperties>
</file>